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650D" w14:textId="77777777" w:rsidR="00C60BC2" w:rsidRDefault="00C60BC2" w:rsidP="00C60BC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0CDC15" wp14:editId="20641B20">
                <wp:simplePos x="0" y="0"/>
                <wp:positionH relativeFrom="column">
                  <wp:posOffset>-88900</wp:posOffset>
                </wp:positionH>
                <wp:positionV relativeFrom="paragraph">
                  <wp:posOffset>-114300</wp:posOffset>
                </wp:positionV>
                <wp:extent cx="6845300" cy="1625600"/>
                <wp:effectExtent l="12700" t="12700" r="25400" b="25400"/>
                <wp:wrapNone/>
                <wp:docPr id="13689988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816C98A" w14:textId="77777777" w:rsidR="00C60BC2" w:rsidRDefault="00C60BC2" w:rsidP="00C60B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CD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pt;margin-top:-9pt;width:539pt;height:12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" fillcolor="white [3201]" strokecolor="#17365d [2415]" strokeweight="3pt">
                <v:textbox>
                  <w:txbxContent>
                    <w:p w14:paraId="7816C98A" w14:textId="77777777" w:rsidR="00C60BC2" w:rsidRDefault="00C60BC2" w:rsidP="00C60BC2"/>
                  </w:txbxContent>
                </v:textbox>
              </v:shape>
            </w:pict>
          </mc:Fallback>
        </mc:AlternateContent>
      </w:r>
      <w:r w:rsidRPr="00EB7F7C">
        <w:rPr>
          <w:noProof/>
        </w:rPr>
        <w:drawing>
          <wp:inline distT="0" distB="0" distL="0" distR="0" wp14:anchorId="3B715A17" wp14:editId="3C4F43E9">
            <wp:extent cx="2432050" cy="972820"/>
            <wp:effectExtent l="0" t="0" r="6350" b="5080"/>
            <wp:docPr id="1676164577" name="Picture 1676164577" descr="A green and black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DA24E7A-6D72-4149-032F-D956CD82E7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64577" name="Picture 1676164577" descr="A green and black logo&#10;&#10;Description automatically generated">
                      <a:extLst>
                        <a:ext uri="{FF2B5EF4-FFF2-40B4-BE49-F238E27FC236}">
                          <a16:creationId xmlns:a16="http://schemas.microsoft.com/office/drawing/2014/main" id="{BDA24E7A-6D72-4149-032F-D956CD82E7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5026" cy="9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513">
        <w:rPr>
          <w:rFonts w:cs="Arial"/>
          <w:noProof/>
          <w:highlight w:val="yellow"/>
        </w:rPr>
        <w:drawing>
          <wp:inline distT="0" distB="0" distL="0" distR="0" wp14:anchorId="5BDC3FCB" wp14:editId="2B88328D">
            <wp:extent cx="4215815" cy="982133"/>
            <wp:effectExtent l="0" t="0" r="635" b="0"/>
            <wp:docPr id="870942063" name="Picture 87094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74" cy="107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9649" w14:textId="77777777" w:rsidR="00C60BC2" w:rsidRDefault="00C60BC2" w:rsidP="00C60BC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822F7" wp14:editId="0A322C1C">
                <wp:simplePos x="0" y="0"/>
                <wp:positionH relativeFrom="column">
                  <wp:posOffset>127000</wp:posOffset>
                </wp:positionH>
                <wp:positionV relativeFrom="paragraph">
                  <wp:posOffset>8890</wp:posOffset>
                </wp:positionV>
                <wp:extent cx="6438900" cy="469900"/>
                <wp:effectExtent l="0" t="0" r="0" b="0"/>
                <wp:wrapNone/>
                <wp:docPr id="1453652483" name="Text Box 1453652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46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1D3EAA46" w14:textId="77777777" w:rsidR="00C60BC2" w:rsidRPr="009E417A" w:rsidRDefault="00C60BC2" w:rsidP="00C60BC2">
                            <w:pPr>
                              <w:pStyle w:val="Title"/>
                              <w:rPr>
                                <w:color w:val="17365D" w:themeColor="text2" w:themeShade="BF"/>
                                <w:szCs w:val="24"/>
                              </w:rPr>
                            </w:pPr>
                            <w:r w:rsidRPr="009E417A">
                              <w:rPr>
                                <w:color w:val="17365D" w:themeColor="text2" w:themeShade="BF"/>
                                <w:szCs w:val="24"/>
                              </w:rPr>
                              <w:t>ANZAM Excellence Award 2024</w:t>
                            </w:r>
                          </w:p>
                          <w:p w14:paraId="0817027F" w14:textId="54EB215D" w:rsidR="00C60BC2" w:rsidRPr="009E417A" w:rsidRDefault="00C60BC2" w:rsidP="00C60BC2">
                            <w:pPr>
                              <w:pStyle w:val="Subtitle"/>
                              <w:rPr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Best Doctoral Disser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822F7" id="Text Box 1453652483" o:spid="_x0000_s1027" type="#_x0000_t202" style="position:absolute;left:0;text-align:left;margin-left:10pt;margin-top:.7pt;width:507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" fillcolor="white [3212]" stroked="f" strokeweight="2.25pt">
                <v:fill opacity="32896f"/>
                <v:textbox>
                  <w:txbxContent>
                    <w:p w14:paraId="1D3EAA46" w14:textId="77777777" w:rsidR="00C60BC2" w:rsidRPr="009E417A" w:rsidRDefault="00C60BC2" w:rsidP="00C60BC2">
                      <w:pPr>
                        <w:pStyle w:val="Title"/>
                        <w:rPr>
                          <w:color w:val="17365D" w:themeColor="text2" w:themeShade="BF"/>
                          <w:szCs w:val="24"/>
                        </w:rPr>
                      </w:pPr>
                      <w:r w:rsidRPr="009E417A">
                        <w:rPr>
                          <w:color w:val="17365D" w:themeColor="text2" w:themeShade="BF"/>
                          <w:szCs w:val="24"/>
                        </w:rPr>
                        <w:t>ANZAM Excellence Award 2024</w:t>
                      </w:r>
                    </w:p>
                    <w:p w14:paraId="0817027F" w14:textId="54EB215D" w:rsidR="00C60BC2" w:rsidRPr="009E417A" w:rsidRDefault="00C60BC2" w:rsidP="00C60BC2">
                      <w:pPr>
                        <w:pStyle w:val="Subtitle"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>Best Doctoral Disser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F9E6462" w14:textId="77777777" w:rsidR="00C60BC2" w:rsidRDefault="00C60BC2" w:rsidP="00C60BC2">
      <w:pPr>
        <w:rPr>
          <w:rFonts w:cs="Arial"/>
          <w:szCs w:val="20"/>
        </w:rPr>
      </w:pPr>
    </w:p>
    <w:p w14:paraId="6A7DD2CC" w14:textId="77777777" w:rsidR="00C60BC2" w:rsidRDefault="00C60BC2" w:rsidP="00C60BC2">
      <w:pPr>
        <w:rPr>
          <w:rFonts w:cs="Arial"/>
          <w:szCs w:val="20"/>
        </w:rPr>
      </w:pPr>
    </w:p>
    <w:p w14:paraId="217A761F" w14:textId="2859D531" w:rsidR="00300B45" w:rsidRDefault="00300B45" w:rsidP="00FF5012">
      <w:pPr>
        <w:pStyle w:val="NoSpacing"/>
        <w:tabs>
          <w:tab w:val="right" w:pos="8931"/>
        </w:tabs>
        <w:ind w:left="-142" w:right="48"/>
        <w:rPr>
          <w:noProof/>
          <w:lang w:eastAsia="en-AU"/>
        </w:rPr>
      </w:pPr>
    </w:p>
    <w:p w14:paraId="6E637842" w14:textId="77777777" w:rsidR="00C60BC2" w:rsidRDefault="00C60BC2" w:rsidP="00FF5012">
      <w:pPr>
        <w:pStyle w:val="NoSpacing"/>
        <w:tabs>
          <w:tab w:val="right" w:pos="8931"/>
        </w:tabs>
        <w:ind w:left="-142" w:right="48"/>
        <w:rPr>
          <w:noProof/>
          <w:lang w:eastAsia="en-AU"/>
        </w:rPr>
      </w:pPr>
    </w:p>
    <w:p w14:paraId="28BECD35" w14:textId="5CF1769B" w:rsidR="00EC03D2" w:rsidRPr="00CE010F" w:rsidRDefault="00AC7A14" w:rsidP="00101ED2">
      <w:r w:rsidRPr="00CE010F">
        <w:t xml:space="preserve">ANZAM </w:t>
      </w:r>
      <w:r w:rsidR="007B2AC4" w:rsidRPr="00CE010F">
        <w:t xml:space="preserve">is delighted to offer the </w:t>
      </w:r>
      <w:r w:rsidR="007B2AC4" w:rsidRPr="00CE010F">
        <w:rPr>
          <w:b/>
          <w:bCs/>
          <w:i/>
          <w:iCs/>
          <w:color w:val="0070C0"/>
        </w:rPr>
        <w:t xml:space="preserve">Best Doctoral Dissertation </w:t>
      </w:r>
      <w:r w:rsidR="00101ED2">
        <w:rPr>
          <w:b/>
          <w:bCs/>
          <w:i/>
          <w:iCs/>
          <w:color w:val="0070C0"/>
        </w:rPr>
        <w:t>A</w:t>
      </w:r>
      <w:r w:rsidR="00101ED2" w:rsidRPr="00CE010F">
        <w:rPr>
          <w:b/>
          <w:bCs/>
          <w:i/>
          <w:iCs/>
          <w:color w:val="0070C0"/>
        </w:rPr>
        <w:t>ward</w:t>
      </w:r>
      <w:r w:rsidR="00300B45" w:rsidRPr="00CE010F">
        <w:t xml:space="preserve">. </w:t>
      </w:r>
      <w:r w:rsidRPr="00CE010F">
        <w:t xml:space="preserve">The </w:t>
      </w:r>
      <w:r w:rsidR="00291FED" w:rsidRPr="00833A77">
        <w:t>award</w:t>
      </w:r>
      <w:r w:rsidRPr="00CE010F">
        <w:t xml:space="preserve"> </w:t>
      </w:r>
      <w:r w:rsidR="00EC03D2" w:rsidRPr="00CE010F">
        <w:t>recognise</w:t>
      </w:r>
      <w:r w:rsidR="00101ED2">
        <w:t>s</w:t>
      </w:r>
      <w:r w:rsidR="00EC03D2" w:rsidRPr="00CE010F">
        <w:t xml:space="preserve"> exceptional doctoral dissertation research in the </w:t>
      </w:r>
      <w:r w:rsidR="00172EE0">
        <w:t xml:space="preserve">discipline </w:t>
      </w:r>
      <w:r w:rsidR="00EC03D2" w:rsidRPr="00CE010F">
        <w:t xml:space="preserve">of </w:t>
      </w:r>
      <w:r w:rsidR="00101ED2">
        <w:t>m</w:t>
      </w:r>
      <w:r w:rsidR="00101ED2" w:rsidRPr="00CE010F">
        <w:t>anagement</w:t>
      </w:r>
      <w:r w:rsidR="00EC03D2" w:rsidRPr="00CE010F">
        <w:t xml:space="preserve">. The winner of the </w:t>
      </w:r>
      <w:r w:rsidR="00291FED" w:rsidRPr="00833A77">
        <w:t>award</w:t>
      </w:r>
      <w:r w:rsidR="00EC03D2" w:rsidRPr="00CE010F">
        <w:t xml:space="preserve"> is chosen by a selection panel </w:t>
      </w:r>
      <w:r w:rsidR="00C60BC2">
        <w:t>of renowned academic peers and overseen by ANZAMs Research committee.</w:t>
      </w:r>
    </w:p>
    <w:p w14:paraId="3AD332B6" w14:textId="5FD03C2E" w:rsidR="00EC03D2" w:rsidRPr="00CE010F" w:rsidRDefault="00EC03D2" w:rsidP="002D1C9F"/>
    <w:p w14:paraId="2FB9B275" w14:textId="0A5B9F72" w:rsidR="00CE010F" w:rsidRDefault="00300B45" w:rsidP="00101ED2">
      <w:pPr>
        <w:rPr>
          <w:lang w:val="en-GB" w:eastAsia="en-GB"/>
        </w:rPr>
      </w:pPr>
      <w:r w:rsidRPr="00CE010F">
        <w:rPr>
          <w:lang w:val="en-GB" w:eastAsia="en-GB"/>
        </w:rPr>
        <w:t xml:space="preserve">The </w:t>
      </w:r>
      <w:r w:rsidR="00101ED2" w:rsidRPr="00CE010F">
        <w:rPr>
          <w:b/>
          <w:bCs/>
          <w:i/>
          <w:iCs/>
          <w:color w:val="0070C0"/>
        </w:rPr>
        <w:t xml:space="preserve">Best Doctoral Dissertation </w:t>
      </w:r>
      <w:r w:rsidR="00101ED2">
        <w:rPr>
          <w:b/>
          <w:bCs/>
          <w:i/>
          <w:iCs/>
          <w:color w:val="0070C0"/>
        </w:rPr>
        <w:t>A</w:t>
      </w:r>
      <w:r w:rsidR="00101ED2" w:rsidRPr="00CE010F">
        <w:rPr>
          <w:b/>
          <w:bCs/>
          <w:i/>
          <w:iCs/>
          <w:color w:val="0070C0"/>
        </w:rPr>
        <w:t>ward</w:t>
      </w:r>
      <w:r w:rsidR="00101ED2" w:rsidRPr="00CE010F" w:rsidDel="00101ED2">
        <w:rPr>
          <w:lang w:val="en-GB" w:eastAsia="en-GB"/>
        </w:rPr>
        <w:t xml:space="preserve"> </w:t>
      </w:r>
      <w:r w:rsidRPr="00CE010F">
        <w:rPr>
          <w:lang w:val="en-GB" w:eastAsia="en-GB"/>
        </w:rPr>
        <w:t>consists of</w:t>
      </w:r>
      <w:r w:rsidR="00CE010F">
        <w:rPr>
          <w:lang w:val="en-GB" w:eastAsia="en-GB"/>
        </w:rPr>
        <w:t>:</w:t>
      </w:r>
    </w:p>
    <w:p w14:paraId="2AF9F72D" w14:textId="380AC8FB" w:rsidR="002D1C9F" w:rsidRDefault="002D1C9F" w:rsidP="00C60BC2">
      <w:pPr>
        <w:pStyle w:val="ListParagraph"/>
        <w:numPr>
          <w:ilvl w:val="0"/>
          <w:numId w:val="12"/>
        </w:numPr>
        <w:ind w:left="284" w:hanging="284"/>
        <w:rPr>
          <w:lang w:val="en-GB" w:eastAsia="en-GB"/>
        </w:rPr>
      </w:pPr>
      <w:r>
        <w:rPr>
          <w:lang w:val="en-GB" w:eastAsia="en-GB"/>
        </w:rPr>
        <w:t xml:space="preserve">Cash prize of $1500.00. Sponsored by </w:t>
      </w:r>
      <w:r w:rsidRPr="00E41B54">
        <w:rPr>
          <w:b/>
          <w:bCs/>
          <w:color w:val="0070C0"/>
          <w:lang w:val="en-GB" w:eastAsia="en-GB"/>
        </w:rPr>
        <w:t>ANZAM’s Journal of Management and Organisation</w:t>
      </w:r>
    </w:p>
    <w:p w14:paraId="259C9857" w14:textId="50E646F6" w:rsidR="002D1C9F" w:rsidRDefault="002D1C9F" w:rsidP="00C60BC2">
      <w:pPr>
        <w:ind w:left="284" w:hanging="284"/>
        <w:rPr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D226F" wp14:editId="44B82BAB">
                <wp:simplePos x="0" y="0"/>
                <wp:positionH relativeFrom="column">
                  <wp:posOffset>495300</wp:posOffset>
                </wp:positionH>
                <wp:positionV relativeFrom="paragraph">
                  <wp:posOffset>36194</wp:posOffset>
                </wp:positionV>
                <wp:extent cx="2311400" cy="481965"/>
                <wp:effectExtent l="0" t="0" r="0" b="635"/>
                <wp:wrapNone/>
                <wp:docPr id="11241302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48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AC9688" w14:textId="26A36B82" w:rsidR="002D1C9F" w:rsidRDefault="002D1C9F">
                            <w:r w:rsidRPr="00567F42">
                              <w:rPr>
                                <w:noProof/>
                                <w:highlight w:val="yellow"/>
                              </w:rPr>
                              <w:drawing>
                                <wp:inline distT="0" distB="0" distL="0" distR="0" wp14:anchorId="6660174B" wp14:editId="0F6A7383">
                                  <wp:extent cx="1333460" cy="431194"/>
                                  <wp:effectExtent l="0" t="0" r="635" b="635"/>
                                  <wp:docPr id="1176641522" name="Picture 1176641522" descr="A blue and green background with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6641522" name="Picture 1176641522" descr="A blue and green background with white 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425" cy="452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226F" id="Text Box 1" o:spid="_x0000_s1028" type="#_x0000_t202" style="position:absolute;left:0;text-align:left;margin-left:39pt;margin-top:2.85pt;width:182pt;height:37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" fillcolor="white [3201]" stroked="f" strokeweight=".5pt">
                <v:textbox>
                  <w:txbxContent>
                    <w:p w14:paraId="5AAC9688" w14:textId="26A36B82" w:rsidR="002D1C9F" w:rsidRDefault="002D1C9F">
                      <w:r w:rsidRPr="00567F42">
                        <w:rPr>
                          <w:noProof/>
                          <w:highlight w:val="yellow"/>
                        </w:rPr>
                        <w:drawing>
                          <wp:inline distT="0" distB="0" distL="0" distR="0" wp14:anchorId="6660174B" wp14:editId="0F6A7383">
                            <wp:extent cx="1333460" cy="431194"/>
                            <wp:effectExtent l="0" t="0" r="635" b="635"/>
                            <wp:docPr id="1176641522" name="Picture 1176641522" descr="A blue and green background with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6641522" name="Picture 1176641522" descr="A blue and green background with white tex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425" cy="452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91AD4B" w14:textId="77777777" w:rsidR="002D1C9F" w:rsidRDefault="002D1C9F" w:rsidP="00C60BC2">
      <w:pPr>
        <w:ind w:left="284" w:hanging="284"/>
        <w:rPr>
          <w:lang w:val="en-GB" w:eastAsia="en-GB"/>
        </w:rPr>
      </w:pPr>
    </w:p>
    <w:p w14:paraId="410C70E6" w14:textId="77777777" w:rsidR="002D1C9F" w:rsidRPr="002D1C9F" w:rsidRDefault="002D1C9F" w:rsidP="00C60BC2">
      <w:pPr>
        <w:ind w:left="284" w:hanging="284"/>
        <w:rPr>
          <w:lang w:val="en-GB" w:eastAsia="en-GB"/>
        </w:rPr>
      </w:pPr>
    </w:p>
    <w:p w14:paraId="274B1A4E" w14:textId="77777777" w:rsidR="002D1C9F" w:rsidRDefault="002D1C9F" w:rsidP="00C60BC2">
      <w:pPr>
        <w:pStyle w:val="ListParagraph"/>
        <w:ind w:left="284" w:hanging="284"/>
        <w:rPr>
          <w:lang w:val="en-GB" w:eastAsia="en-GB"/>
        </w:rPr>
      </w:pPr>
    </w:p>
    <w:p w14:paraId="6B9BC996" w14:textId="5B3402F7" w:rsidR="00CE010F" w:rsidRPr="00101ED2" w:rsidRDefault="00C60BC2" w:rsidP="00C60BC2">
      <w:pPr>
        <w:pStyle w:val="ListParagraph"/>
        <w:numPr>
          <w:ilvl w:val="0"/>
          <w:numId w:val="12"/>
        </w:numPr>
        <w:ind w:left="284" w:hanging="284"/>
        <w:rPr>
          <w:lang w:val="en-GB" w:eastAsia="en-GB"/>
        </w:rPr>
      </w:pPr>
      <w:r>
        <w:rPr>
          <w:lang w:val="en-GB" w:eastAsia="en-GB"/>
        </w:rPr>
        <w:t>Certificate to be presented in person at the 2024 Conference</w:t>
      </w:r>
    </w:p>
    <w:p w14:paraId="02FD3435" w14:textId="215C4337" w:rsidR="00CE010F" w:rsidRDefault="002D1C9F" w:rsidP="00C60BC2">
      <w:pPr>
        <w:pStyle w:val="ListParagraph"/>
        <w:numPr>
          <w:ilvl w:val="0"/>
          <w:numId w:val="12"/>
        </w:numPr>
        <w:ind w:left="284" w:hanging="284"/>
        <w:rPr>
          <w:lang w:val="en-GB" w:eastAsia="en-GB"/>
        </w:rPr>
      </w:pPr>
      <w:r>
        <w:rPr>
          <w:lang w:val="en-GB" w:eastAsia="en-GB"/>
        </w:rPr>
        <w:t>An o</w:t>
      </w:r>
      <w:r w:rsidR="00CE010F" w:rsidRPr="00101ED2">
        <w:rPr>
          <w:lang w:val="en-GB" w:eastAsia="en-GB"/>
        </w:rPr>
        <w:t>pportunity</w:t>
      </w:r>
      <w:r w:rsidR="00300B45" w:rsidRPr="00101ED2">
        <w:rPr>
          <w:lang w:val="en-GB" w:eastAsia="en-GB"/>
        </w:rPr>
        <w:t xml:space="preserve"> to publish in </w:t>
      </w:r>
      <w:r w:rsidR="006004FD">
        <w:rPr>
          <w:lang w:val="en-GB" w:eastAsia="en-GB"/>
        </w:rPr>
        <w:t>ANZAM’s</w:t>
      </w:r>
      <w:r w:rsidR="00300B45" w:rsidRPr="00101ED2">
        <w:rPr>
          <w:lang w:val="en-GB" w:eastAsia="en-GB"/>
        </w:rPr>
        <w:t xml:space="preserve"> Journal of Management &amp; Organization (subject to peer review and editor acceptance)</w:t>
      </w:r>
    </w:p>
    <w:p w14:paraId="61A3BB8B" w14:textId="0965908C" w:rsidR="00E732F2" w:rsidRPr="00101ED2" w:rsidRDefault="00E732F2" w:rsidP="00C60BC2">
      <w:pPr>
        <w:pStyle w:val="ListParagraph"/>
        <w:numPr>
          <w:ilvl w:val="0"/>
          <w:numId w:val="12"/>
        </w:numPr>
        <w:ind w:left="284" w:hanging="284"/>
        <w:rPr>
          <w:lang w:val="en-GB" w:eastAsia="en-GB"/>
        </w:rPr>
      </w:pPr>
      <w:bookmarkStart w:id="0" w:name="_Hlk138779633"/>
      <w:r>
        <w:rPr>
          <w:lang w:val="en-GB" w:eastAsia="en-GB"/>
        </w:rPr>
        <w:t xml:space="preserve">Promotion of the award </w:t>
      </w:r>
      <w:r w:rsidRPr="00CE010F">
        <w:rPr>
          <w:lang w:val="en-GB" w:eastAsia="en-GB"/>
        </w:rPr>
        <w:t>via ANZAM’s website</w:t>
      </w:r>
      <w:r>
        <w:rPr>
          <w:lang w:val="en-GB" w:eastAsia="en-GB"/>
        </w:rPr>
        <w:t xml:space="preserve">, newsletter, </w:t>
      </w:r>
      <w:r w:rsidRPr="00CE010F">
        <w:rPr>
          <w:lang w:val="en-GB" w:eastAsia="en-GB"/>
        </w:rPr>
        <w:t>and social media channels</w:t>
      </w:r>
    </w:p>
    <w:bookmarkEnd w:id="0"/>
    <w:p w14:paraId="44BCC774" w14:textId="77777777" w:rsidR="00CE010F" w:rsidRDefault="00CE010F" w:rsidP="002D1C9F">
      <w:pPr>
        <w:rPr>
          <w:lang w:val="en-GB" w:eastAsia="en-GB"/>
        </w:rPr>
      </w:pPr>
    </w:p>
    <w:p w14:paraId="3EB50599" w14:textId="1DFFB3A4" w:rsidR="00300B45" w:rsidRDefault="00300B45" w:rsidP="002D1C9F">
      <w:pPr>
        <w:rPr>
          <w:lang w:val="en-GB" w:eastAsia="en-GB"/>
        </w:rPr>
      </w:pPr>
      <w:bookmarkStart w:id="1" w:name="_Hlk138779646"/>
      <w:r w:rsidRPr="00CE010F">
        <w:rPr>
          <w:lang w:val="en-GB" w:eastAsia="en-GB"/>
        </w:rPr>
        <w:t xml:space="preserve">The </w:t>
      </w:r>
      <w:r w:rsidR="00CE010F" w:rsidRPr="00CE010F">
        <w:rPr>
          <w:lang w:val="en-GB" w:eastAsia="en-GB"/>
        </w:rPr>
        <w:t>a</w:t>
      </w:r>
      <w:r w:rsidRPr="00CE010F">
        <w:rPr>
          <w:lang w:val="en-GB" w:eastAsia="en-GB"/>
        </w:rPr>
        <w:t>ward will be announced and presented at the award ceremony during the ANZAM Conference</w:t>
      </w:r>
      <w:r w:rsidR="006004FD">
        <w:rPr>
          <w:lang w:val="en-GB" w:eastAsia="en-GB"/>
        </w:rPr>
        <w:t>:</w:t>
      </w:r>
    </w:p>
    <w:p w14:paraId="64BD41D9" w14:textId="5E90FA63" w:rsidR="006004FD" w:rsidRPr="00216320" w:rsidRDefault="006004FD" w:rsidP="006004FD">
      <w:pPr>
        <w:jc w:val="center"/>
        <w:rPr>
          <w:b/>
          <w:bCs/>
          <w:color w:val="07B997"/>
          <w:sz w:val="24"/>
          <w:szCs w:val="24"/>
          <w:lang w:val="en-GB" w:eastAsia="en-GB"/>
        </w:rPr>
      </w:pPr>
      <w:r w:rsidRPr="00216320">
        <w:rPr>
          <w:b/>
          <w:bCs/>
          <w:color w:val="07B997"/>
          <w:sz w:val="24"/>
          <w:szCs w:val="24"/>
          <w:lang w:val="en-GB" w:eastAsia="en-GB"/>
        </w:rPr>
        <w:t>202</w:t>
      </w:r>
      <w:r w:rsidR="00C60BC2">
        <w:rPr>
          <w:b/>
          <w:bCs/>
          <w:color w:val="07B997"/>
          <w:sz w:val="24"/>
          <w:szCs w:val="24"/>
          <w:lang w:val="en-GB" w:eastAsia="en-GB"/>
        </w:rPr>
        <w:t>4</w:t>
      </w:r>
      <w:r w:rsidRPr="00216320">
        <w:rPr>
          <w:b/>
          <w:bCs/>
          <w:color w:val="07B997"/>
          <w:sz w:val="24"/>
          <w:szCs w:val="24"/>
          <w:lang w:val="en-GB" w:eastAsia="en-GB"/>
        </w:rPr>
        <w:t xml:space="preserve"> – ANZAM Conference location, </w:t>
      </w:r>
      <w:r w:rsidR="00C60BC2">
        <w:rPr>
          <w:b/>
          <w:bCs/>
          <w:color w:val="07B997"/>
          <w:sz w:val="24"/>
          <w:szCs w:val="24"/>
          <w:lang w:val="en-GB" w:eastAsia="en-GB"/>
        </w:rPr>
        <w:t>University of Wollongong, NSW</w:t>
      </w:r>
    </w:p>
    <w:bookmarkEnd w:id="1"/>
    <w:p w14:paraId="201A54FD" w14:textId="77777777" w:rsidR="00300B45" w:rsidRPr="00CE010F" w:rsidRDefault="00300B45" w:rsidP="002D1C9F"/>
    <w:p w14:paraId="4C1FA107" w14:textId="1FC21905" w:rsidR="00EC03D2" w:rsidRPr="00CE010F" w:rsidRDefault="00994E96" w:rsidP="002D1C9F">
      <w:pPr>
        <w:pStyle w:val="Heading1"/>
      </w:pPr>
      <w:r>
        <w:t xml:space="preserve">Application </w:t>
      </w:r>
      <w:r w:rsidR="00555513" w:rsidRPr="00CE010F">
        <w:t>Criteria</w:t>
      </w:r>
    </w:p>
    <w:p w14:paraId="4AD3E2F8" w14:textId="77777777" w:rsidR="00C60BC2" w:rsidRDefault="00C60BC2" w:rsidP="00C60BC2">
      <w:pPr>
        <w:pStyle w:val="ListParagraph"/>
        <w:numPr>
          <w:ilvl w:val="0"/>
          <w:numId w:val="13"/>
        </w:numPr>
        <w:ind w:left="284" w:hanging="284"/>
      </w:pPr>
      <w:bookmarkStart w:id="2" w:name="_Hlk139483462"/>
      <w:r>
        <w:t xml:space="preserve">Holding of a minimum of </w:t>
      </w:r>
      <w:proofErr w:type="gramStart"/>
      <w:r>
        <w:t>one year</w:t>
      </w:r>
      <w:proofErr w:type="gramEnd"/>
      <w:r>
        <w:t xml:space="preserve"> ANZAM membership at the time of submitting </w:t>
      </w:r>
    </w:p>
    <w:p w14:paraId="3759F941" w14:textId="77777777" w:rsidR="00C60BC2" w:rsidRDefault="00C60BC2" w:rsidP="00C60BC2">
      <w:pPr>
        <w:pStyle w:val="ListParagraph"/>
        <w:ind w:left="284" w:hanging="284"/>
      </w:pPr>
    </w:p>
    <w:p w14:paraId="3C58C76E" w14:textId="16FB84E3" w:rsidR="00555513" w:rsidRPr="002518AD" w:rsidRDefault="00C60BC2" w:rsidP="00C60BC2">
      <w:pPr>
        <w:pStyle w:val="ListParagraph"/>
        <w:ind w:left="284" w:hanging="284"/>
      </w:pPr>
      <w:r>
        <w:tab/>
      </w:r>
      <w:r w:rsidRPr="00C60BC2">
        <w:rPr>
          <w:b/>
          <w:bCs/>
        </w:rPr>
        <w:t>AND</w:t>
      </w:r>
      <w:r w:rsidR="00283534">
        <w:t xml:space="preserve"> who was a</w:t>
      </w:r>
      <w:r w:rsidR="000E6A8D" w:rsidRPr="00423835">
        <w:t xml:space="preserve">warded </w:t>
      </w:r>
      <w:r w:rsidR="00626148" w:rsidRPr="00423835">
        <w:t xml:space="preserve">a doctoral degree </w:t>
      </w:r>
      <w:r w:rsidR="0097738C" w:rsidRPr="00423835">
        <w:t xml:space="preserve">from an Australian or </w:t>
      </w:r>
      <w:r w:rsidR="00E732F2">
        <w:t xml:space="preserve">a </w:t>
      </w:r>
      <w:r w:rsidR="0097738C" w:rsidRPr="00423835">
        <w:t xml:space="preserve">New Zealand institution </w:t>
      </w:r>
      <w:r w:rsidR="00626148" w:rsidRPr="00423835">
        <w:t xml:space="preserve">up to two years </w:t>
      </w:r>
      <w:r w:rsidR="00E732F2">
        <w:t>before</w:t>
      </w:r>
      <w:r w:rsidR="00626148" w:rsidRPr="00423835">
        <w:t xml:space="preserve"> the </w:t>
      </w:r>
      <w:r w:rsidR="00626148" w:rsidRPr="002518AD">
        <w:t xml:space="preserve">closing date </w:t>
      </w:r>
      <w:r w:rsidR="00626148" w:rsidRPr="002D1C9F">
        <w:t xml:space="preserve">and </w:t>
      </w:r>
      <w:r w:rsidR="00E732F2" w:rsidRPr="002D1C9F">
        <w:t xml:space="preserve">has </w:t>
      </w:r>
      <w:r w:rsidR="00626148" w:rsidRPr="002D1C9F">
        <w:t xml:space="preserve">not previously </w:t>
      </w:r>
      <w:r w:rsidR="00283534" w:rsidRPr="002D1C9F">
        <w:t>applied</w:t>
      </w:r>
      <w:r w:rsidR="00E732F2" w:rsidRPr="002D1C9F">
        <w:t xml:space="preserve"> </w:t>
      </w:r>
      <w:r w:rsidR="00626148" w:rsidRPr="002D1C9F">
        <w:t>for this award</w:t>
      </w:r>
      <w:r w:rsidR="00012B41">
        <w:t xml:space="preserve"> for this thesis</w:t>
      </w:r>
    </w:p>
    <w:bookmarkEnd w:id="2"/>
    <w:p w14:paraId="77A1481F" w14:textId="2C9E93DE" w:rsidR="00E732F2" w:rsidRPr="00C60BC2" w:rsidRDefault="00C60BC2" w:rsidP="00C60BC2">
      <w:pPr>
        <w:ind w:left="284" w:hanging="284"/>
        <w:rPr>
          <w:b/>
          <w:bCs/>
        </w:rPr>
      </w:pPr>
      <w:r>
        <w:rPr>
          <w:b/>
          <w:bCs/>
        </w:rPr>
        <w:tab/>
      </w:r>
      <w:r w:rsidR="00555513" w:rsidRPr="00C60BC2">
        <w:rPr>
          <w:b/>
          <w:bCs/>
        </w:rPr>
        <w:t>OR</w:t>
      </w:r>
    </w:p>
    <w:p w14:paraId="3C96FCEE" w14:textId="4A25BAAA" w:rsidR="000F2263" w:rsidRPr="002518AD" w:rsidRDefault="00C60BC2" w:rsidP="00C60BC2">
      <w:pPr>
        <w:ind w:left="284" w:hanging="284"/>
      </w:pPr>
      <w:r>
        <w:tab/>
      </w:r>
      <w:r w:rsidR="00283534" w:rsidRPr="002518AD">
        <w:t>Was</w:t>
      </w:r>
      <w:r w:rsidR="000E6A8D" w:rsidRPr="002518AD">
        <w:t xml:space="preserve"> awarded a doctoral degree </w:t>
      </w:r>
      <w:r w:rsidR="00626148" w:rsidRPr="002518AD">
        <w:t xml:space="preserve">from an ANZAM Institutional Member up to two years </w:t>
      </w:r>
      <w:r w:rsidR="00283534" w:rsidRPr="002518AD">
        <w:t>before</w:t>
      </w:r>
      <w:r w:rsidR="00626148" w:rsidRPr="002518AD">
        <w:t xml:space="preserve"> the closing date </w:t>
      </w:r>
      <w:r w:rsidR="00012B41" w:rsidRPr="00F66EC9">
        <w:t>and has not previously applied for this award</w:t>
      </w:r>
      <w:r w:rsidR="00012B41">
        <w:t xml:space="preserve"> for this thesis</w:t>
      </w:r>
    </w:p>
    <w:p w14:paraId="07720AE9" w14:textId="547BCB5F" w:rsidR="002471A9" w:rsidRPr="00423835" w:rsidRDefault="00283534" w:rsidP="00C60BC2">
      <w:pPr>
        <w:pStyle w:val="ListParagraph"/>
        <w:numPr>
          <w:ilvl w:val="0"/>
          <w:numId w:val="13"/>
        </w:numPr>
        <w:ind w:left="284" w:hanging="284"/>
      </w:pPr>
      <w:r>
        <w:t>C</w:t>
      </w:r>
      <w:r w:rsidR="00EC03D2" w:rsidRPr="00423835">
        <w:t xml:space="preserve">ompleted </w:t>
      </w:r>
      <w:r w:rsidR="008E184E" w:rsidRPr="00423835">
        <w:t xml:space="preserve">a doctoral </w:t>
      </w:r>
      <w:r w:rsidR="00EC03D2" w:rsidRPr="00423835">
        <w:t xml:space="preserve">thesis </w:t>
      </w:r>
      <w:r w:rsidR="0097738C" w:rsidRPr="00423835">
        <w:t xml:space="preserve">in English or </w:t>
      </w:r>
      <w:r>
        <w:t>an Indigenous language</w:t>
      </w:r>
      <w:r w:rsidRPr="00423835">
        <w:t xml:space="preserve"> </w:t>
      </w:r>
      <w:r w:rsidR="00EC03D2" w:rsidRPr="00423835">
        <w:t xml:space="preserve">within </w:t>
      </w:r>
      <w:r>
        <w:t>four</w:t>
      </w:r>
      <w:r w:rsidRPr="00423835">
        <w:t xml:space="preserve"> </w:t>
      </w:r>
      <w:r w:rsidR="00EC03D2" w:rsidRPr="00423835">
        <w:t>years (full-time equivalent)</w:t>
      </w:r>
      <w:r w:rsidR="008E184E" w:rsidRPr="00283534">
        <w:t xml:space="preserve"> </w:t>
      </w:r>
      <w:r>
        <w:t>–</w:t>
      </w:r>
      <w:r w:rsidR="00012B41">
        <w:t xml:space="preserve"> </w:t>
      </w:r>
      <w:r>
        <w:t xml:space="preserve">if the thesis was completed in an Indigenous language, a </w:t>
      </w:r>
      <w:r w:rsidR="00E95CBF" w:rsidRPr="002D1C9F">
        <w:t xml:space="preserve">thesis summary and </w:t>
      </w:r>
      <w:r>
        <w:t xml:space="preserve">the </w:t>
      </w:r>
      <w:r w:rsidR="00E95CBF" w:rsidRPr="002D1C9F">
        <w:t>examiners’ reports must be provided in English</w:t>
      </w:r>
    </w:p>
    <w:p w14:paraId="3D1934F5" w14:textId="292BBFD1" w:rsidR="002471A9" w:rsidRPr="00423835" w:rsidRDefault="00283534" w:rsidP="00C60BC2">
      <w:pPr>
        <w:pStyle w:val="ListParagraph"/>
        <w:numPr>
          <w:ilvl w:val="0"/>
          <w:numId w:val="13"/>
        </w:numPr>
        <w:ind w:left="284" w:hanging="284"/>
      </w:pPr>
      <w:bookmarkStart w:id="3" w:name="_Hlk138780000"/>
      <w:r>
        <w:t xml:space="preserve">Committed to </w:t>
      </w:r>
      <w:r w:rsidR="00603613" w:rsidRPr="00423835">
        <w:t>submit</w:t>
      </w:r>
      <w:r>
        <w:t>ting</w:t>
      </w:r>
      <w:r w:rsidR="00603613" w:rsidRPr="00423835">
        <w:t xml:space="preserve"> a </w:t>
      </w:r>
      <w:r>
        <w:t>manuscript</w:t>
      </w:r>
      <w:r w:rsidR="00603613" w:rsidRPr="00423835">
        <w:t xml:space="preserve"> </w:t>
      </w:r>
      <w:bookmarkEnd w:id="3"/>
      <w:r w:rsidR="00603613" w:rsidRPr="00423835">
        <w:t xml:space="preserve">on the </w:t>
      </w:r>
      <w:r w:rsidR="002471A9" w:rsidRPr="00423835">
        <w:t xml:space="preserve">topic of their doctoral research </w:t>
      </w:r>
      <w:r w:rsidR="00603613" w:rsidRPr="00423835">
        <w:t xml:space="preserve">for </w:t>
      </w:r>
      <w:r w:rsidR="002471A9" w:rsidRPr="00423835">
        <w:t xml:space="preserve">the ANZAM </w:t>
      </w:r>
      <w:r w:rsidR="00603613" w:rsidRPr="00423835">
        <w:t>C</w:t>
      </w:r>
      <w:r w:rsidR="002471A9" w:rsidRPr="00423835">
        <w:t>onference in the year following</w:t>
      </w:r>
      <w:r w:rsidR="008E184E" w:rsidRPr="00423835">
        <w:t xml:space="preserve"> applicatio</w:t>
      </w:r>
      <w:r w:rsidR="008E184E" w:rsidRPr="00283534">
        <w:t>n</w:t>
      </w:r>
    </w:p>
    <w:p w14:paraId="384171C6" w14:textId="77777777" w:rsidR="00E92D2F" w:rsidRPr="00CE010F" w:rsidRDefault="00E92D2F" w:rsidP="002D1C9F"/>
    <w:p w14:paraId="10272F69" w14:textId="2938C3C6" w:rsidR="00E92D2F" w:rsidRPr="00CE010F" w:rsidRDefault="00E92D2F" w:rsidP="002D1C9F">
      <w:pPr>
        <w:pStyle w:val="Heading1"/>
      </w:pPr>
      <w:bookmarkStart w:id="4" w:name="_Hlk138780238"/>
      <w:r w:rsidRPr="00CE010F">
        <w:t>Assessment</w:t>
      </w:r>
      <w:r w:rsidR="00283534">
        <w:t xml:space="preserve"> Criteria</w:t>
      </w:r>
    </w:p>
    <w:bookmarkEnd w:id="4"/>
    <w:p w14:paraId="5DD287AC" w14:textId="6BA46C45" w:rsidR="00E92D2F" w:rsidRPr="002D1C9F" w:rsidRDefault="00E92D2F" w:rsidP="00C60BC2">
      <w:pPr>
        <w:pStyle w:val="ListParagraph"/>
        <w:numPr>
          <w:ilvl w:val="0"/>
          <w:numId w:val="14"/>
        </w:numPr>
        <w:ind w:left="284" w:hanging="284"/>
      </w:pPr>
      <w:r w:rsidRPr="002D1C9F">
        <w:t xml:space="preserve">Exceptional doctoral dissertation research in the field of </w:t>
      </w:r>
      <w:r w:rsidR="00283534">
        <w:t>m</w:t>
      </w:r>
      <w:r w:rsidR="00283534" w:rsidRPr="002D1C9F">
        <w:t xml:space="preserve">anagement </w:t>
      </w:r>
      <w:r w:rsidR="00283534">
        <w:t>(</w:t>
      </w:r>
      <w:r w:rsidRPr="002D1C9F">
        <w:t>25%</w:t>
      </w:r>
      <w:r w:rsidR="00283534">
        <w:t>)</w:t>
      </w:r>
    </w:p>
    <w:p w14:paraId="655FCCCC" w14:textId="3AC67F2A" w:rsidR="00E92D2F" w:rsidRPr="002D1C9F" w:rsidRDefault="00E92D2F" w:rsidP="00C60BC2">
      <w:pPr>
        <w:pStyle w:val="ListParagraph"/>
        <w:numPr>
          <w:ilvl w:val="0"/>
          <w:numId w:val="14"/>
        </w:numPr>
        <w:ind w:left="284" w:hanging="284"/>
      </w:pPr>
      <w:r w:rsidRPr="002D1C9F">
        <w:t xml:space="preserve">Quality of the thesis as judged by the selection panel members and external examiners </w:t>
      </w:r>
      <w:r w:rsidR="00283534">
        <w:t>(</w:t>
      </w:r>
      <w:r w:rsidRPr="002D1C9F">
        <w:t>25%</w:t>
      </w:r>
      <w:r w:rsidR="00283534">
        <w:t>)</w:t>
      </w:r>
    </w:p>
    <w:p w14:paraId="4786301A" w14:textId="32F66ABA" w:rsidR="00E92D2F" w:rsidRPr="002D1C9F" w:rsidRDefault="00E92D2F" w:rsidP="00C60BC2">
      <w:pPr>
        <w:pStyle w:val="ListParagraph"/>
        <w:numPr>
          <w:ilvl w:val="0"/>
          <w:numId w:val="14"/>
        </w:numPr>
        <w:ind w:left="284" w:hanging="284"/>
      </w:pPr>
      <w:r w:rsidRPr="002D1C9F">
        <w:t xml:space="preserve">Quality of the thesis summary </w:t>
      </w:r>
      <w:r w:rsidR="00283534">
        <w:t>(</w:t>
      </w:r>
      <w:r w:rsidRPr="002D1C9F">
        <w:t>25%</w:t>
      </w:r>
      <w:r w:rsidR="00283534">
        <w:t>)</w:t>
      </w:r>
    </w:p>
    <w:p w14:paraId="32634ECC" w14:textId="3E0CD03D" w:rsidR="00E92D2F" w:rsidRPr="002D1C9F" w:rsidRDefault="00E92D2F" w:rsidP="00C60BC2">
      <w:pPr>
        <w:pStyle w:val="ListParagraph"/>
        <w:numPr>
          <w:ilvl w:val="0"/>
          <w:numId w:val="14"/>
        </w:numPr>
        <w:ind w:left="284" w:hanging="284"/>
      </w:pPr>
      <w:r w:rsidRPr="002D1C9F">
        <w:t xml:space="preserve">Acceptance/publication of </w:t>
      </w:r>
      <w:r w:rsidR="00283534">
        <w:t>manuscripts</w:t>
      </w:r>
      <w:r w:rsidR="00283534" w:rsidRPr="002D1C9F">
        <w:t xml:space="preserve"> </w:t>
      </w:r>
      <w:r w:rsidRPr="002D1C9F">
        <w:t xml:space="preserve">from the thesis in </w:t>
      </w:r>
      <w:r w:rsidR="00283534">
        <w:t>quality, scholarly</w:t>
      </w:r>
      <w:r w:rsidR="00283534" w:rsidRPr="002D1C9F">
        <w:t xml:space="preserve"> </w:t>
      </w:r>
      <w:r w:rsidRPr="002D1C9F">
        <w:t xml:space="preserve">journals </w:t>
      </w:r>
      <w:r w:rsidR="00283534">
        <w:t>(</w:t>
      </w:r>
      <w:r w:rsidRPr="002D1C9F">
        <w:t>25%</w:t>
      </w:r>
      <w:r w:rsidR="00283534">
        <w:t>)</w:t>
      </w:r>
    </w:p>
    <w:p w14:paraId="0B116A35" w14:textId="77777777" w:rsidR="00EC03D2" w:rsidRPr="00CE010F" w:rsidRDefault="00EC03D2" w:rsidP="002D1C9F">
      <w:pPr>
        <w:rPr>
          <w:highlight w:val="yellow"/>
        </w:rPr>
      </w:pPr>
    </w:p>
    <w:p w14:paraId="4F79AB36" w14:textId="77777777" w:rsidR="00FA6D3C" w:rsidRPr="00C60BC2" w:rsidRDefault="00FA6D3C" w:rsidP="00FA6D3C">
      <w:pPr>
        <w:rPr>
          <w:b/>
          <w:bCs/>
          <w:i/>
          <w:iCs/>
        </w:rPr>
      </w:pPr>
      <w:bookmarkStart w:id="5" w:name="_Hlk139536272"/>
      <w:bookmarkStart w:id="6" w:name="_Hlk138780448"/>
      <w:r w:rsidRPr="00C60BC2">
        <w:rPr>
          <w:rStyle w:val="Hyperlink"/>
          <w:rFonts w:cs="Arial"/>
          <w:b/>
          <w:bCs/>
          <w:i/>
          <w:iCs/>
          <w:color w:val="000000" w:themeColor="text1"/>
          <w:u w:val="none"/>
        </w:rPr>
        <w:t xml:space="preserve">The </w:t>
      </w:r>
      <w:r w:rsidRPr="00C60BC2">
        <w:rPr>
          <w:b/>
          <w:bCs/>
          <w:i/>
          <w:iCs/>
        </w:rPr>
        <w:t>selection</w:t>
      </w:r>
      <w:r w:rsidRPr="00C60BC2">
        <w:rPr>
          <w:rStyle w:val="Hyperlink"/>
          <w:rFonts w:cs="Arial"/>
          <w:b/>
          <w:bCs/>
          <w:i/>
          <w:iCs/>
          <w:color w:val="000000" w:themeColor="text1"/>
          <w:u w:val="none"/>
        </w:rPr>
        <w:t xml:space="preserve"> panel’s decision of successful awardees will be final with no correspondence about decisions.</w:t>
      </w:r>
      <w:r w:rsidRPr="00C60BC2">
        <w:rPr>
          <w:b/>
          <w:bCs/>
          <w:i/>
          <w:iCs/>
          <w:shd w:val="clear" w:color="auto" w:fill="FFFFFF"/>
        </w:rPr>
        <w:t xml:space="preserve"> The selection panel reserves the right not to confer an award if</w:t>
      </w:r>
      <w:r w:rsidRPr="00C60BC2">
        <w:rPr>
          <w:rStyle w:val="apple-converted-space"/>
          <w:rFonts w:cs="Arial"/>
          <w:b/>
          <w:bCs/>
          <w:i/>
          <w:iCs/>
          <w:color w:val="000000" w:themeColor="text1"/>
          <w:shd w:val="clear" w:color="auto" w:fill="FFFFFF"/>
        </w:rPr>
        <w:t xml:space="preserve"> </w:t>
      </w:r>
      <w:r w:rsidRPr="00C60BC2">
        <w:rPr>
          <w:b/>
          <w:bCs/>
          <w:i/>
          <w:iCs/>
          <w:shd w:val="clear" w:color="auto" w:fill="FFFFFF"/>
        </w:rPr>
        <w:t>the quality of the</w:t>
      </w:r>
      <w:r w:rsidRPr="00C60BC2">
        <w:rPr>
          <w:rStyle w:val="apple-converted-space"/>
          <w:rFonts w:cs="Arial"/>
          <w:b/>
          <w:bCs/>
          <w:i/>
          <w:iCs/>
          <w:color w:val="000000" w:themeColor="text1"/>
          <w:shd w:val="clear" w:color="auto" w:fill="FFFFFF"/>
        </w:rPr>
        <w:t xml:space="preserve"> </w:t>
      </w:r>
      <w:r w:rsidRPr="00C60BC2">
        <w:rPr>
          <w:b/>
          <w:bCs/>
          <w:i/>
          <w:iCs/>
          <w:shd w:val="clear" w:color="auto" w:fill="FFFFFF"/>
        </w:rPr>
        <w:t>application/s</w:t>
      </w:r>
      <w:r w:rsidRPr="00C60BC2">
        <w:rPr>
          <w:rStyle w:val="apple-converted-space"/>
          <w:rFonts w:cs="Arial"/>
          <w:b/>
          <w:bCs/>
          <w:i/>
          <w:iCs/>
          <w:color w:val="000000" w:themeColor="text1"/>
          <w:shd w:val="clear" w:color="auto" w:fill="FFFFFF"/>
        </w:rPr>
        <w:t xml:space="preserve"> </w:t>
      </w:r>
      <w:r w:rsidRPr="00C60BC2">
        <w:rPr>
          <w:b/>
          <w:bCs/>
          <w:i/>
          <w:iCs/>
          <w:shd w:val="clear" w:color="auto" w:fill="FFFFFF"/>
        </w:rPr>
        <w:t>is not deemed sufficiently high.</w:t>
      </w:r>
    </w:p>
    <w:bookmarkEnd w:id="5"/>
    <w:bookmarkEnd w:id="6"/>
    <w:p w14:paraId="004B0EA5" w14:textId="77777777" w:rsidR="00DB73E4" w:rsidRPr="00A83B90" w:rsidRDefault="00DB73E4" w:rsidP="002D1C9F"/>
    <w:p w14:paraId="086AA443" w14:textId="547822F0" w:rsidR="00D16354" w:rsidRPr="00CE010F" w:rsidRDefault="00A83B90" w:rsidP="002D1C9F">
      <w:pPr>
        <w:pStyle w:val="Heading1"/>
      </w:pPr>
      <w:r>
        <w:t xml:space="preserve">Additional </w:t>
      </w:r>
      <w:r w:rsidR="00283534">
        <w:t>Information</w:t>
      </w:r>
    </w:p>
    <w:p w14:paraId="06BB800C" w14:textId="77777777" w:rsidR="00D16354" w:rsidRPr="001549C9" w:rsidRDefault="00D16354" w:rsidP="002D1C9F">
      <w:pPr>
        <w:pStyle w:val="Heading2"/>
      </w:pPr>
      <w:r w:rsidRPr="001549C9">
        <w:t>Embargoed Theses</w:t>
      </w:r>
    </w:p>
    <w:p w14:paraId="338AEDE4" w14:textId="1D6481D6" w:rsidR="00283534" w:rsidRPr="00423835" w:rsidRDefault="00D16354" w:rsidP="00C60BC2">
      <w:pPr>
        <w:pStyle w:val="ListParagraph"/>
        <w:numPr>
          <w:ilvl w:val="0"/>
          <w:numId w:val="15"/>
        </w:numPr>
        <w:ind w:left="284" w:hanging="284"/>
      </w:pPr>
      <w:r w:rsidRPr="00423835">
        <w:t xml:space="preserve">It is the student’s responsibility to seek advice from their </w:t>
      </w:r>
      <w:r w:rsidR="00283534" w:rsidRPr="00423835">
        <w:t>university</w:t>
      </w:r>
      <w:r w:rsidRPr="00423835">
        <w:t xml:space="preserve"> to clarify what can and cannot be released</w:t>
      </w:r>
    </w:p>
    <w:p w14:paraId="5F06B457" w14:textId="4D9CB6A4" w:rsidR="00D16354" w:rsidRPr="00423835" w:rsidRDefault="00283534" w:rsidP="00C60BC2">
      <w:pPr>
        <w:pStyle w:val="ListParagraph"/>
        <w:numPr>
          <w:ilvl w:val="0"/>
          <w:numId w:val="15"/>
        </w:numPr>
        <w:ind w:left="284" w:hanging="284"/>
      </w:pPr>
      <w:r>
        <w:t>F</w:t>
      </w:r>
      <w:r w:rsidR="00D16354" w:rsidRPr="00423835">
        <w:t xml:space="preserve">or a thesis to be considered, the </w:t>
      </w:r>
      <w:r>
        <w:t>student’s u</w:t>
      </w:r>
      <w:r w:rsidRPr="00423835">
        <w:t xml:space="preserve">niversity </w:t>
      </w:r>
      <w:r w:rsidR="00D16354" w:rsidRPr="00423835">
        <w:t xml:space="preserve">must supply a letter clearly stating </w:t>
      </w:r>
      <w:r>
        <w:t>the</w:t>
      </w:r>
      <w:r w:rsidRPr="00423835">
        <w:t xml:space="preserve"> </w:t>
      </w:r>
      <w:r w:rsidR="00D16354" w:rsidRPr="00423835">
        <w:t xml:space="preserve">aspects of the thesis </w:t>
      </w:r>
      <w:r>
        <w:t xml:space="preserve">that </w:t>
      </w:r>
      <w:r w:rsidR="00012B41">
        <w:t>are</w:t>
      </w:r>
      <w:r w:rsidR="00D16354" w:rsidRPr="00423835">
        <w:t xml:space="preserve"> available for review by ANZAM</w:t>
      </w:r>
    </w:p>
    <w:p w14:paraId="1F4143ED" w14:textId="054527F5" w:rsidR="00D16354" w:rsidRDefault="00D16354" w:rsidP="00C60BC2">
      <w:pPr>
        <w:pStyle w:val="ListParagraph"/>
        <w:numPr>
          <w:ilvl w:val="0"/>
          <w:numId w:val="15"/>
        </w:numPr>
        <w:ind w:left="284" w:hanging="284"/>
      </w:pPr>
      <w:r w:rsidRPr="00423835">
        <w:t xml:space="preserve">The </w:t>
      </w:r>
      <w:r w:rsidR="00822639">
        <w:t>Selection panel</w:t>
      </w:r>
      <w:r w:rsidRPr="00423835">
        <w:t xml:space="preserve"> cannot make a </w:t>
      </w:r>
      <w:r w:rsidR="00570500">
        <w:t>decision</w:t>
      </w:r>
      <w:r w:rsidR="00570500" w:rsidRPr="00423835">
        <w:t xml:space="preserve"> </w:t>
      </w:r>
      <w:r w:rsidRPr="00423835">
        <w:t xml:space="preserve">unless </w:t>
      </w:r>
      <w:r w:rsidR="00570500">
        <w:t>it</w:t>
      </w:r>
      <w:r w:rsidR="00570500" w:rsidRPr="00423835">
        <w:t xml:space="preserve"> </w:t>
      </w:r>
      <w:r w:rsidR="00570500">
        <w:t>can</w:t>
      </w:r>
      <w:r w:rsidRPr="00423835">
        <w:t xml:space="preserve"> assess the full thesis, consider </w:t>
      </w:r>
      <w:r w:rsidR="00570500" w:rsidRPr="00246B69">
        <w:t xml:space="preserve">examiner </w:t>
      </w:r>
      <w:r w:rsidRPr="00423835">
        <w:t>reports, and subsequently provide feedback on why the winning thesis was awarded the prize</w:t>
      </w:r>
    </w:p>
    <w:p w14:paraId="1A40B865" w14:textId="77777777" w:rsidR="00283534" w:rsidRDefault="00283534" w:rsidP="002D1C9F"/>
    <w:p w14:paraId="46A7FA58" w14:textId="77777777" w:rsidR="00C60BC2" w:rsidRDefault="00C60BC2" w:rsidP="002D1C9F"/>
    <w:p w14:paraId="53F3AB4D" w14:textId="77777777" w:rsidR="00C60BC2" w:rsidRDefault="00C60BC2" w:rsidP="002D1C9F"/>
    <w:p w14:paraId="792A1620" w14:textId="77777777" w:rsidR="00C60BC2" w:rsidRPr="00423835" w:rsidRDefault="00C60BC2" w:rsidP="002D1C9F"/>
    <w:p w14:paraId="25D7982B" w14:textId="0996D788" w:rsidR="00D16354" w:rsidRPr="001549C9" w:rsidRDefault="00D16354" w:rsidP="002D1C9F">
      <w:pPr>
        <w:pStyle w:val="Heading2"/>
      </w:pPr>
      <w:r w:rsidRPr="001549C9">
        <w:lastRenderedPageBreak/>
        <w:t>Submitted v</w:t>
      </w:r>
      <w:r w:rsidR="00570500">
        <w:t>ersu</w:t>
      </w:r>
      <w:r w:rsidRPr="001549C9">
        <w:t>s Awarded</w:t>
      </w:r>
    </w:p>
    <w:p w14:paraId="5AF55E85" w14:textId="7E011D85" w:rsidR="00D16354" w:rsidRDefault="00570500" w:rsidP="00570500">
      <w:r>
        <w:t>T</w:t>
      </w:r>
      <w:r w:rsidR="00D16354" w:rsidRPr="00423835">
        <w:t>he</w:t>
      </w:r>
      <w:r w:rsidR="001549C9" w:rsidRPr="00423835">
        <w:t xml:space="preserve"> thesis</w:t>
      </w:r>
      <w:r w:rsidR="00D16354" w:rsidRPr="00423835">
        <w:t xml:space="preserve"> must be awarded or conferred within the time </w:t>
      </w:r>
      <w:r w:rsidR="00633A8B" w:rsidRPr="00423835">
        <w:t>limit</w:t>
      </w:r>
      <w:r w:rsidR="00633A8B">
        <w:t xml:space="preserve"> </w:t>
      </w:r>
      <w:r w:rsidR="00D16354" w:rsidRPr="00423835">
        <w:t>to be eligible.</w:t>
      </w:r>
    </w:p>
    <w:p w14:paraId="2E7AAC40" w14:textId="77777777" w:rsidR="00570500" w:rsidRPr="00423835" w:rsidRDefault="00570500" w:rsidP="002D1C9F"/>
    <w:p w14:paraId="0816F66E" w14:textId="34D9AAB4" w:rsidR="00EC03D2" w:rsidRPr="00CE010F" w:rsidRDefault="002C4C27" w:rsidP="002D1C9F">
      <w:pPr>
        <w:pStyle w:val="Heading1"/>
      </w:pPr>
      <w:r>
        <w:t xml:space="preserve">Submission </w:t>
      </w:r>
      <w:r w:rsidR="00570500">
        <w:t>I</w:t>
      </w:r>
      <w:r w:rsidR="00570500" w:rsidRPr="00CE010F">
        <w:t>nstructions</w:t>
      </w:r>
    </w:p>
    <w:p w14:paraId="55FA725D" w14:textId="5F217AD4" w:rsidR="00A530D0" w:rsidRPr="00423835" w:rsidRDefault="00EC03D2" w:rsidP="00C60BC2">
      <w:pPr>
        <w:pStyle w:val="ListParagraph"/>
        <w:numPr>
          <w:ilvl w:val="0"/>
          <w:numId w:val="17"/>
        </w:numPr>
        <w:ind w:left="284" w:hanging="284"/>
      </w:pPr>
      <w:bookmarkStart w:id="7" w:name="_Hlk139561931"/>
      <w:bookmarkStart w:id="8" w:name="_Hlk138780640"/>
      <w:r w:rsidRPr="00423835">
        <w:t>Complete all sections, adhering to sectional instructions</w:t>
      </w:r>
      <w:r w:rsidR="005C7487">
        <w:t xml:space="preserve"> – a failure to do so will render the application invalid</w:t>
      </w:r>
      <w:bookmarkEnd w:id="7"/>
    </w:p>
    <w:bookmarkEnd w:id="8"/>
    <w:p w14:paraId="040230C8" w14:textId="5DCF6E97" w:rsidR="00EC03D2" w:rsidRDefault="00510842" w:rsidP="00C60BC2">
      <w:pPr>
        <w:pStyle w:val="ListParagraph"/>
        <w:numPr>
          <w:ilvl w:val="0"/>
          <w:numId w:val="17"/>
        </w:numPr>
        <w:ind w:left="284" w:hanging="284"/>
      </w:pPr>
      <w:r w:rsidRPr="002D1C9F">
        <w:t xml:space="preserve">Attach </w:t>
      </w:r>
      <w:r w:rsidR="00012B41" w:rsidRPr="00012B41">
        <w:t xml:space="preserve">only </w:t>
      </w:r>
      <w:r w:rsidR="003420A7" w:rsidRPr="002D1C9F">
        <w:t xml:space="preserve">the following </w:t>
      </w:r>
      <w:r w:rsidRPr="002D1C9F">
        <w:t>documents</w:t>
      </w:r>
      <w:r w:rsidR="00F876F6" w:rsidRPr="002D1C9F">
        <w:t>:</w:t>
      </w:r>
    </w:p>
    <w:p w14:paraId="631617B6" w14:textId="0C95C3A6" w:rsidR="00510842" w:rsidRDefault="00570500" w:rsidP="00C60BC2">
      <w:pPr>
        <w:pStyle w:val="ListParagraph"/>
        <w:numPr>
          <w:ilvl w:val="1"/>
          <w:numId w:val="17"/>
        </w:numPr>
        <w:ind w:left="567" w:hanging="284"/>
      </w:pPr>
      <w:r>
        <w:t>P</w:t>
      </w:r>
      <w:r w:rsidR="00510842" w:rsidRPr="00423835">
        <w:t>roof of enrolment (including start date</w:t>
      </w:r>
      <w:r w:rsidR="00847A99" w:rsidRPr="00423835">
        <w:t xml:space="preserve"> and date of actual graduation</w:t>
      </w:r>
      <w:r w:rsidR="00510842" w:rsidRPr="00423835">
        <w:t>)</w:t>
      </w:r>
    </w:p>
    <w:p w14:paraId="583EE00E" w14:textId="0F8FA132" w:rsidR="00570500" w:rsidRPr="00423835" w:rsidRDefault="00510842" w:rsidP="00C60BC2">
      <w:pPr>
        <w:pStyle w:val="ListParagraph"/>
        <w:numPr>
          <w:ilvl w:val="1"/>
          <w:numId w:val="17"/>
        </w:numPr>
        <w:ind w:left="567" w:hanging="284"/>
      </w:pPr>
      <w:r w:rsidRPr="00423835">
        <w:t>Copy of examiner</w:t>
      </w:r>
      <w:r w:rsidR="00847A99" w:rsidRPr="00423835">
        <w:t>s’</w:t>
      </w:r>
      <w:r w:rsidRPr="00423835">
        <w:t xml:space="preserve"> reports</w:t>
      </w:r>
    </w:p>
    <w:p w14:paraId="32195605" w14:textId="0C4DD2A1" w:rsidR="003A7640" w:rsidRPr="00423835" w:rsidRDefault="00570500" w:rsidP="00C60BC2">
      <w:pPr>
        <w:pStyle w:val="ListParagraph"/>
        <w:numPr>
          <w:ilvl w:val="1"/>
          <w:numId w:val="17"/>
        </w:numPr>
        <w:ind w:left="567" w:hanging="284"/>
      </w:pPr>
      <w:r>
        <w:rPr>
          <w:iCs/>
        </w:rPr>
        <w:t xml:space="preserve">A </w:t>
      </w:r>
      <w:r>
        <w:t xml:space="preserve">PDF file </w:t>
      </w:r>
      <w:r w:rsidR="003A7640" w:rsidRPr="00423835">
        <w:t>of the completed thesis</w:t>
      </w:r>
    </w:p>
    <w:p w14:paraId="28E151B0" w14:textId="0B91C5DD" w:rsidR="00F876F6" w:rsidRDefault="00F876F6" w:rsidP="00C60BC2">
      <w:pPr>
        <w:pStyle w:val="ListParagraph"/>
        <w:numPr>
          <w:ilvl w:val="0"/>
          <w:numId w:val="17"/>
        </w:numPr>
        <w:ind w:left="284" w:hanging="284"/>
      </w:pPr>
      <w:bookmarkStart w:id="9" w:name="_Hlk138780705"/>
      <w:r w:rsidRPr="002D1C9F">
        <w:t>Save file as</w:t>
      </w:r>
      <w:r w:rsidR="00570500">
        <w:t>:</w:t>
      </w:r>
      <w:r w:rsidRPr="002D1C9F">
        <w:t xml:space="preserve"> Surname_FirstName_Year.doc</w:t>
      </w:r>
      <w:r w:rsidR="00C6349C" w:rsidRPr="002D1C9F">
        <w:t>x</w:t>
      </w:r>
      <w:r w:rsidR="003420A7" w:rsidRPr="002D1C9F">
        <w:t xml:space="preserve"> (or </w:t>
      </w:r>
      <w:r w:rsidR="00570500">
        <w:t>PDF</w:t>
      </w:r>
      <w:r w:rsidR="003420A7" w:rsidRPr="002D1C9F">
        <w:t>)</w:t>
      </w:r>
      <w:bookmarkEnd w:id="9"/>
    </w:p>
    <w:p w14:paraId="178D5A07" w14:textId="4045DE83" w:rsidR="00570500" w:rsidRPr="002D1C9F" w:rsidRDefault="00570500" w:rsidP="00C60BC2">
      <w:pPr>
        <w:pStyle w:val="ListParagraph"/>
        <w:numPr>
          <w:ilvl w:val="0"/>
          <w:numId w:val="17"/>
        </w:numPr>
        <w:ind w:left="284" w:hanging="284"/>
      </w:pPr>
      <w:bookmarkStart w:id="10" w:name="_Hlk138780717"/>
      <w:r w:rsidRPr="00423835">
        <w:t xml:space="preserve">Submit </w:t>
      </w:r>
      <w:r>
        <w:t xml:space="preserve">as follows – </w:t>
      </w:r>
      <w:r w:rsidRPr="00570500">
        <w:t>late, incomplete, or incorrect applications</w:t>
      </w:r>
      <w:r>
        <w:t xml:space="preserve"> will not be accepted:</w:t>
      </w:r>
    </w:p>
    <w:p w14:paraId="2A5523EF" w14:textId="67C29931" w:rsidR="00570500" w:rsidRDefault="00570500" w:rsidP="00C60BC2">
      <w:pPr>
        <w:pStyle w:val="ListParagraph"/>
        <w:numPr>
          <w:ilvl w:val="1"/>
          <w:numId w:val="17"/>
        </w:numPr>
        <w:ind w:left="567" w:hanging="284"/>
      </w:pPr>
      <w:r>
        <w:t>Submit via:</w:t>
      </w:r>
      <w:r>
        <w:tab/>
      </w:r>
      <w:hyperlink r:id="rId14" w:history="1">
        <w:r w:rsidRPr="00246B69">
          <w:t>anzam@anzam.org</w:t>
        </w:r>
      </w:hyperlink>
    </w:p>
    <w:p w14:paraId="07AA12F1" w14:textId="1B5E458F" w:rsidR="00570500" w:rsidRPr="00216320" w:rsidRDefault="00570500" w:rsidP="00C60BC2">
      <w:pPr>
        <w:pStyle w:val="ListParagraph"/>
        <w:numPr>
          <w:ilvl w:val="1"/>
          <w:numId w:val="17"/>
        </w:numPr>
        <w:ind w:left="567" w:hanging="284"/>
        <w:rPr>
          <w:b/>
          <w:bCs/>
          <w:color w:val="C00000"/>
        </w:rPr>
      </w:pPr>
      <w:r>
        <w:t>Due:</w:t>
      </w:r>
      <w:r>
        <w:tab/>
      </w:r>
      <w:r>
        <w:tab/>
      </w:r>
      <w:r w:rsidRPr="00216320">
        <w:rPr>
          <w:b/>
          <w:bCs/>
          <w:color w:val="C00000"/>
        </w:rPr>
        <w:t>5:00 pm AE</w:t>
      </w:r>
      <w:r w:rsidR="006004FD" w:rsidRPr="00216320">
        <w:rPr>
          <w:b/>
          <w:bCs/>
          <w:color w:val="C00000"/>
        </w:rPr>
        <w:t>S</w:t>
      </w:r>
      <w:r w:rsidRPr="00216320">
        <w:rPr>
          <w:b/>
          <w:bCs/>
          <w:color w:val="C00000"/>
        </w:rPr>
        <w:t xml:space="preserve">T on </w:t>
      </w:r>
      <w:r w:rsidR="00C60BC2">
        <w:rPr>
          <w:b/>
          <w:bCs/>
          <w:color w:val="C00000"/>
        </w:rPr>
        <w:t>Monday 26</w:t>
      </w:r>
      <w:r w:rsidR="00C60BC2" w:rsidRPr="00C60BC2">
        <w:rPr>
          <w:b/>
          <w:bCs/>
          <w:color w:val="C00000"/>
          <w:vertAlign w:val="superscript"/>
        </w:rPr>
        <w:t>th</w:t>
      </w:r>
      <w:r w:rsidR="00C60BC2">
        <w:rPr>
          <w:b/>
          <w:bCs/>
          <w:color w:val="C00000"/>
        </w:rPr>
        <w:t xml:space="preserve"> </w:t>
      </w:r>
      <w:proofErr w:type="gramStart"/>
      <w:r w:rsidR="00C60BC2">
        <w:rPr>
          <w:b/>
          <w:bCs/>
          <w:color w:val="C00000"/>
        </w:rPr>
        <w:t>August,</w:t>
      </w:r>
      <w:proofErr w:type="gramEnd"/>
      <w:r w:rsidR="00C60BC2">
        <w:rPr>
          <w:b/>
          <w:bCs/>
          <w:color w:val="C00000"/>
        </w:rPr>
        <w:t xml:space="preserve"> 2024</w:t>
      </w:r>
    </w:p>
    <w:p w14:paraId="1F504472" w14:textId="77777777" w:rsidR="00570500" w:rsidRPr="00423835" w:rsidRDefault="00570500" w:rsidP="00C60BC2">
      <w:pPr>
        <w:pStyle w:val="ListParagraph"/>
        <w:numPr>
          <w:ilvl w:val="1"/>
          <w:numId w:val="17"/>
        </w:numPr>
        <w:ind w:left="567" w:hanging="284"/>
      </w:pPr>
      <w:r w:rsidRPr="00423835">
        <w:t>Copy of examiners’ reports</w:t>
      </w:r>
    </w:p>
    <w:bookmarkEnd w:id="10"/>
    <w:p w14:paraId="67078D00" w14:textId="77777777" w:rsidR="00C6349C" w:rsidRDefault="00C6349C" w:rsidP="00570500">
      <w:pPr>
        <w:rPr>
          <w:highlight w:val="yellow"/>
        </w:rPr>
      </w:pPr>
    </w:p>
    <w:p w14:paraId="2320568B" w14:textId="5FA6FE69" w:rsidR="00D666DC" w:rsidRPr="00555513" w:rsidRDefault="00EB6FEC" w:rsidP="002D1C9F">
      <w:pPr>
        <w:rPr>
          <w:highlight w:val="yellow"/>
        </w:rPr>
      </w:pPr>
      <w:bookmarkStart w:id="11" w:name="_Hlk139480493"/>
      <w:r w:rsidRPr="00E92D2F">
        <w:t>For further information, contact</w:t>
      </w:r>
      <w:r>
        <w:t xml:space="preserve"> the </w:t>
      </w:r>
      <w:r w:rsidRPr="00E92D2F">
        <w:t xml:space="preserve">ANZAM </w:t>
      </w:r>
      <w:r>
        <w:t xml:space="preserve">Manager via </w:t>
      </w:r>
      <w:hyperlink r:id="rId15" w:history="1">
        <w:r w:rsidRPr="00CA327D">
          <w:rPr>
            <w:rStyle w:val="Hyperlink"/>
          </w:rPr>
          <w:t>anzam@anzam.org</w:t>
        </w:r>
      </w:hyperlink>
      <w:bookmarkEnd w:id="11"/>
    </w:p>
    <w:p w14:paraId="2B854B2C" w14:textId="77777777" w:rsidR="00DB3674" w:rsidRDefault="00DB3674" w:rsidP="002D1C9F">
      <w:pPr>
        <w:rPr>
          <w:lang w:eastAsia="en-AU"/>
        </w:rPr>
      </w:pPr>
      <w:bookmarkStart w:id="12" w:name="_Hlk139480982"/>
      <w:r>
        <w:rPr>
          <w:lang w:eastAsia="en-AU"/>
        </w:rPr>
        <w:br w:type="page"/>
      </w:r>
    </w:p>
    <w:p w14:paraId="247058E0" w14:textId="1D539B9B" w:rsidR="009146F4" w:rsidRPr="00DB73E4" w:rsidRDefault="009146F4" w:rsidP="002D1C9F">
      <w:pPr>
        <w:pStyle w:val="Title"/>
        <w:rPr>
          <w:lang w:eastAsia="en-AU"/>
        </w:rPr>
      </w:pPr>
      <w:bookmarkStart w:id="13" w:name="_Hlk138780565"/>
      <w:r w:rsidRPr="00DB73E4">
        <w:rPr>
          <w:lang w:eastAsia="en-AU"/>
        </w:rPr>
        <w:lastRenderedPageBreak/>
        <w:t>Australian and New Zealand Academy of Management</w:t>
      </w:r>
    </w:p>
    <w:p w14:paraId="050E556E" w14:textId="1BCE5C42" w:rsidR="009146F4" w:rsidRPr="00DB73E4" w:rsidRDefault="00DB3674" w:rsidP="002D1C9F">
      <w:pPr>
        <w:pStyle w:val="Subtitle"/>
        <w:rPr>
          <w:lang w:eastAsia="en-AU"/>
        </w:rPr>
      </w:pPr>
      <w:r>
        <w:rPr>
          <w:lang w:eastAsia="en-AU"/>
        </w:rPr>
        <w:t>Application Form</w:t>
      </w:r>
    </w:p>
    <w:bookmarkEnd w:id="13"/>
    <w:p w14:paraId="2AA4CC91" w14:textId="0020403F" w:rsidR="00EC03D2" w:rsidRPr="00DB73E4" w:rsidRDefault="00EC03D2" w:rsidP="002D1C9F">
      <w:pPr>
        <w:pStyle w:val="Heading1"/>
      </w:pPr>
      <w:r w:rsidRPr="00DB73E4">
        <w:t>Applicant Details</w:t>
      </w:r>
    </w:p>
    <w:bookmarkEnd w:id="12"/>
    <w:p w14:paraId="715838C1" w14:textId="64752EF8" w:rsidR="00EC03D2" w:rsidRPr="00DB73E4" w:rsidRDefault="00EC03D2" w:rsidP="002D1C9F">
      <w:pPr>
        <w:pStyle w:val="Heading3"/>
        <w:ind w:left="720"/>
      </w:pPr>
      <w:r w:rsidRPr="00DB73E4">
        <w:t>Full Name:</w:t>
      </w:r>
      <w:r w:rsidR="00DB23AD">
        <w:tab/>
      </w:r>
      <w:r w:rsidR="00DB23AD">
        <w:tab/>
      </w:r>
      <w:r w:rsidR="004E2213" w:rsidRPr="00DB73E4">
        <w:tab/>
      </w:r>
      <w:sdt>
        <w:sdtPr>
          <w:id w:val="1008251684"/>
          <w:showingPlcHdr/>
        </w:sdtPr>
        <w:sdtContent>
          <w:r w:rsidRPr="00DB73E4">
            <w:rPr>
              <w:rStyle w:val="PlaceholderText"/>
              <w:rFonts w:cs="Arial"/>
            </w:rPr>
            <w:t>Click here to enter text.</w:t>
          </w:r>
        </w:sdtContent>
      </w:sdt>
    </w:p>
    <w:p w14:paraId="6086334E" w14:textId="3690A3DE" w:rsidR="00EC03D2" w:rsidRPr="00DB73E4" w:rsidRDefault="00EC03D2" w:rsidP="002D1C9F">
      <w:pPr>
        <w:pStyle w:val="Heading3"/>
        <w:ind w:left="720"/>
      </w:pPr>
      <w:r w:rsidRPr="00DB73E4">
        <w:t>Institution:</w:t>
      </w:r>
      <w:r w:rsidR="00DB23AD">
        <w:tab/>
      </w:r>
      <w:r w:rsidR="00DB23AD">
        <w:tab/>
      </w:r>
      <w:r w:rsidR="004E2213" w:rsidRPr="00DB73E4">
        <w:tab/>
      </w:r>
      <w:sdt>
        <w:sdtPr>
          <w:id w:val="1205131078"/>
          <w:showingPlcHdr/>
        </w:sdtPr>
        <w:sdtContent>
          <w:r w:rsidRPr="00DB73E4">
            <w:rPr>
              <w:rStyle w:val="PlaceholderText"/>
              <w:rFonts w:cs="Arial"/>
            </w:rPr>
            <w:t>Click here to enter text.</w:t>
          </w:r>
        </w:sdtContent>
      </w:sdt>
    </w:p>
    <w:p w14:paraId="176B2675" w14:textId="5D986AD9" w:rsidR="00EC03D2" w:rsidRPr="00DB73E4" w:rsidRDefault="00EC03D2" w:rsidP="002D1C9F">
      <w:pPr>
        <w:pStyle w:val="Heading3"/>
        <w:ind w:left="720"/>
      </w:pPr>
      <w:r w:rsidRPr="00DB73E4">
        <w:t>Address:</w:t>
      </w:r>
      <w:r w:rsidR="00DB23AD">
        <w:tab/>
      </w:r>
      <w:r w:rsidR="004E2213" w:rsidRPr="00DB73E4">
        <w:tab/>
      </w:r>
      <w:r w:rsidR="00DB23AD">
        <w:tab/>
      </w:r>
      <w:sdt>
        <w:sdtPr>
          <w:id w:val="-2074963149"/>
          <w:showingPlcHdr/>
        </w:sdtPr>
        <w:sdtContent>
          <w:r w:rsidRPr="00DB73E4">
            <w:rPr>
              <w:rStyle w:val="PlaceholderText"/>
              <w:rFonts w:cs="Arial"/>
            </w:rPr>
            <w:t>Click here to enter text.</w:t>
          </w:r>
        </w:sdtContent>
      </w:sdt>
    </w:p>
    <w:p w14:paraId="04AF184B" w14:textId="4DCCB0AD" w:rsidR="00EC03D2" w:rsidRPr="00DB73E4" w:rsidRDefault="00633A8B" w:rsidP="002D1C9F">
      <w:pPr>
        <w:pStyle w:val="Heading3"/>
        <w:ind w:left="720"/>
      </w:pPr>
      <w:r>
        <w:t>Telep</w:t>
      </w:r>
      <w:r w:rsidRPr="00DB73E4">
        <w:t xml:space="preserve">hone </w:t>
      </w:r>
      <w:r w:rsidR="00012B41">
        <w:t>N</w:t>
      </w:r>
      <w:r w:rsidR="00012B41" w:rsidRPr="00DB73E4">
        <w:t>umber</w:t>
      </w:r>
      <w:r w:rsidR="00EC03D2" w:rsidRPr="00DB73E4">
        <w:t>:</w:t>
      </w:r>
      <w:r w:rsidR="00EC03D2" w:rsidRPr="00DB73E4">
        <w:tab/>
      </w:r>
      <w:r w:rsidR="00DB23AD">
        <w:tab/>
      </w:r>
      <w:sdt>
        <w:sdtPr>
          <w:id w:val="-1109188174"/>
          <w:showingPlcHdr/>
        </w:sdtPr>
        <w:sdtContent>
          <w:r w:rsidR="00EC03D2" w:rsidRPr="00DB73E4">
            <w:rPr>
              <w:rStyle w:val="PlaceholderText"/>
              <w:rFonts w:cs="Arial"/>
            </w:rPr>
            <w:t>Click here to enter text.</w:t>
          </w:r>
        </w:sdtContent>
      </w:sdt>
    </w:p>
    <w:p w14:paraId="4C43BB27" w14:textId="6C4F663C" w:rsidR="00EC03D2" w:rsidRPr="00DB73E4" w:rsidRDefault="00EC03D2" w:rsidP="002D1C9F">
      <w:pPr>
        <w:pStyle w:val="Heading3"/>
        <w:ind w:left="720"/>
      </w:pPr>
      <w:r w:rsidRPr="00DB73E4">
        <w:t>Email:</w:t>
      </w:r>
      <w:r w:rsidR="00DB23AD">
        <w:tab/>
      </w:r>
      <w:r w:rsidR="00DB23AD">
        <w:tab/>
      </w:r>
      <w:r w:rsidR="00DB23AD">
        <w:tab/>
      </w:r>
      <w:r w:rsidRPr="00DB73E4">
        <w:tab/>
      </w:r>
      <w:sdt>
        <w:sdtPr>
          <w:id w:val="-2011441763"/>
          <w:showingPlcHdr/>
        </w:sdtPr>
        <w:sdtContent>
          <w:r w:rsidRPr="00DB73E4">
            <w:rPr>
              <w:rStyle w:val="PlaceholderText"/>
              <w:rFonts w:cs="Arial"/>
            </w:rPr>
            <w:t>Click here to enter text.</w:t>
          </w:r>
        </w:sdtContent>
      </w:sdt>
    </w:p>
    <w:p w14:paraId="5D6FB310" w14:textId="3350FB01" w:rsidR="000F29EE" w:rsidRPr="00DB73E4" w:rsidRDefault="000F29EE" w:rsidP="002D1C9F">
      <w:pPr>
        <w:pStyle w:val="Heading3"/>
        <w:ind w:left="720"/>
      </w:pPr>
      <w:r w:rsidRPr="00DB73E4">
        <w:t>Enrolment Start Date:</w:t>
      </w:r>
      <w:r w:rsidR="00DB23AD">
        <w:tab/>
      </w:r>
      <w:r w:rsidR="004E2213" w:rsidRPr="00DB73E4">
        <w:tab/>
      </w:r>
      <w:sdt>
        <w:sdtPr>
          <w:id w:val="17669938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DB73E4">
            <w:rPr>
              <w:rStyle w:val="PlaceholderText"/>
              <w:rFonts w:cs="Arial"/>
            </w:rPr>
            <w:t>Click here to enter a date.</w:t>
          </w:r>
        </w:sdtContent>
      </w:sdt>
      <w:r w:rsidRPr="00DB73E4">
        <w:t xml:space="preserve"> </w:t>
      </w:r>
    </w:p>
    <w:p w14:paraId="21355C3C" w14:textId="77777777" w:rsidR="00EC03D2" w:rsidRPr="00DB73E4" w:rsidRDefault="000F29EE" w:rsidP="002D1C9F">
      <w:pPr>
        <w:pStyle w:val="Heading3"/>
        <w:ind w:left="720"/>
      </w:pPr>
      <w:r w:rsidRPr="00DB73E4">
        <w:t>Date of Doctoral Conferral</w:t>
      </w:r>
      <w:r w:rsidR="00EC03D2" w:rsidRPr="00DB73E4">
        <w:t>:</w:t>
      </w:r>
      <w:r w:rsidR="00EC03D2" w:rsidRPr="00DB73E4">
        <w:tab/>
      </w:r>
      <w:sdt>
        <w:sdtPr>
          <w:id w:val="-1682510558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EC03D2" w:rsidRPr="00DB73E4">
            <w:rPr>
              <w:rStyle w:val="PlaceholderText"/>
              <w:rFonts w:cs="Arial"/>
            </w:rPr>
            <w:t>Click here to enter a date.</w:t>
          </w:r>
        </w:sdtContent>
      </w:sdt>
    </w:p>
    <w:p w14:paraId="17202119" w14:textId="062852EB" w:rsidR="00A62EA2" w:rsidRPr="00DB73E4" w:rsidRDefault="00A62EA2" w:rsidP="002D1C9F">
      <w:pPr>
        <w:pStyle w:val="Heading3"/>
        <w:ind w:left="720"/>
      </w:pPr>
      <w:r w:rsidRPr="00DB73E4">
        <w:t>Supervisors:</w:t>
      </w:r>
      <w:r w:rsidR="00DB23AD">
        <w:tab/>
      </w:r>
      <w:r w:rsidR="00DB23AD">
        <w:tab/>
      </w:r>
      <w:r w:rsidR="004E2213" w:rsidRPr="00DB73E4">
        <w:tab/>
      </w:r>
      <w:sdt>
        <w:sdtPr>
          <w:id w:val="-948691741"/>
          <w:showingPlcHdr/>
        </w:sdtPr>
        <w:sdtContent>
          <w:r w:rsidR="0024695A" w:rsidRPr="00DB73E4">
            <w:rPr>
              <w:rStyle w:val="PlaceholderText"/>
              <w:rFonts w:cs="Arial"/>
            </w:rPr>
            <w:t>Click here to enter text.</w:t>
          </w:r>
        </w:sdtContent>
      </w:sdt>
    </w:p>
    <w:p w14:paraId="7389CB2F" w14:textId="3BA3A27E" w:rsidR="00A62EA2" w:rsidRPr="00DB73E4" w:rsidRDefault="00A62EA2" w:rsidP="002D1C9F">
      <w:pPr>
        <w:pStyle w:val="Heading3"/>
        <w:ind w:left="720"/>
        <w:rPr>
          <w:rFonts w:cs="Arial"/>
        </w:rPr>
      </w:pPr>
      <w:r w:rsidRPr="00DB73E4">
        <w:t xml:space="preserve">Thesis </w:t>
      </w:r>
      <w:r w:rsidR="00C6349C" w:rsidRPr="00DB73E4">
        <w:t>T</w:t>
      </w:r>
      <w:r w:rsidRPr="00DB73E4">
        <w:t>itle</w:t>
      </w:r>
      <w:r w:rsidR="00012B41">
        <w:t>:</w:t>
      </w:r>
      <w:r w:rsidR="00DB23AD">
        <w:tab/>
      </w:r>
      <w:r w:rsidR="00DB23AD">
        <w:tab/>
      </w:r>
      <w:r w:rsidR="00DB23AD">
        <w:tab/>
      </w:r>
      <w:sdt>
        <w:sdtPr>
          <w:rPr>
            <w:rFonts w:cs="Arial"/>
          </w:rPr>
          <w:id w:val="-761134271"/>
          <w:showingPlcHdr/>
        </w:sdtPr>
        <w:sdtContent>
          <w:r w:rsidRPr="002D1C9F">
            <w:t>Click here to enter text.</w:t>
          </w:r>
        </w:sdtContent>
      </w:sdt>
    </w:p>
    <w:p w14:paraId="0844CBB4" w14:textId="77777777" w:rsidR="00A62EA2" w:rsidRPr="00DB73E4" w:rsidRDefault="00A62EA2" w:rsidP="002D1C9F"/>
    <w:p w14:paraId="1A666549" w14:textId="77777777" w:rsidR="00A62EA2" w:rsidRPr="00216320" w:rsidRDefault="00A62EA2" w:rsidP="002D1C9F">
      <w:pPr>
        <w:pStyle w:val="Heading1"/>
        <w:rPr>
          <w:szCs w:val="20"/>
        </w:rPr>
      </w:pPr>
      <w:r w:rsidRPr="00216320">
        <w:rPr>
          <w:szCs w:val="20"/>
        </w:rPr>
        <w:t>Abstract</w:t>
      </w:r>
    </w:p>
    <w:p w14:paraId="65486E9E" w14:textId="16B8DB13" w:rsidR="00EC03D2" w:rsidRPr="00216320" w:rsidRDefault="00DB3674" w:rsidP="002D1C9F">
      <w:pPr>
        <w:pStyle w:val="Heading9"/>
        <w:rPr>
          <w:sz w:val="20"/>
          <w:szCs w:val="20"/>
        </w:rPr>
      </w:pPr>
      <w:r w:rsidRPr="00216320">
        <w:rPr>
          <w:sz w:val="20"/>
          <w:szCs w:val="20"/>
        </w:rPr>
        <w:t>P</w:t>
      </w:r>
      <w:r w:rsidR="00A62EA2" w:rsidRPr="00216320">
        <w:rPr>
          <w:sz w:val="20"/>
          <w:szCs w:val="20"/>
        </w:rPr>
        <w:t>rovide a</w:t>
      </w:r>
      <w:r w:rsidR="008E184E" w:rsidRPr="00216320">
        <w:rPr>
          <w:sz w:val="20"/>
          <w:szCs w:val="20"/>
        </w:rPr>
        <w:t>n</w:t>
      </w:r>
      <w:r w:rsidR="00A62EA2" w:rsidRPr="00216320">
        <w:rPr>
          <w:sz w:val="20"/>
          <w:szCs w:val="20"/>
        </w:rPr>
        <w:t xml:space="preserve"> abstract</w:t>
      </w:r>
      <w:r w:rsidR="008E184E" w:rsidRPr="00216320">
        <w:rPr>
          <w:sz w:val="20"/>
          <w:szCs w:val="20"/>
        </w:rPr>
        <w:t xml:space="preserve"> of 700 words or less (the abstract of your actual thesis if less than 700 words can be used here).</w:t>
      </w:r>
    </w:p>
    <w:p w14:paraId="26C8A015" w14:textId="77777777" w:rsidR="00C6349C" w:rsidRPr="00216320" w:rsidRDefault="00C6349C" w:rsidP="002D1C9F">
      <w:pPr>
        <w:rPr>
          <w:szCs w:val="20"/>
        </w:rPr>
      </w:pPr>
    </w:p>
    <w:p w14:paraId="79B202B1" w14:textId="77777777" w:rsidR="00EC03D2" w:rsidRPr="00216320" w:rsidRDefault="00000000" w:rsidP="004E2213">
      <w:pPr>
        <w:pStyle w:val="NoSpacing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210886373"/>
          <w:showingPlcHdr/>
        </w:sdtPr>
        <w:sdtContent>
          <w:r w:rsidR="00A62EA2" w:rsidRPr="00216320">
            <w:rPr>
              <w:szCs w:val="20"/>
            </w:rPr>
            <w:t>Click here to enter text.</w:t>
          </w:r>
        </w:sdtContent>
      </w:sdt>
    </w:p>
    <w:p w14:paraId="4CD4043A" w14:textId="77777777" w:rsidR="004E2213" w:rsidRPr="00216320" w:rsidRDefault="004E2213" w:rsidP="002D1C9F">
      <w:pPr>
        <w:rPr>
          <w:szCs w:val="20"/>
        </w:rPr>
      </w:pPr>
    </w:p>
    <w:p w14:paraId="7CB30AD2" w14:textId="77777777" w:rsidR="00A62EA2" w:rsidRPr="00216320" w:rsidRDefault="00A62EA2" w:rsidP="002D1C9F">
      <w:pPr>
        <w:pStyle w:val="Heading1"/>
        <w:rPr>
          <w:szCs w:val="20"/>
        </w:rPr>
      </w:pPr>
      <w:r w:rsidRPr="00216320">
        <w:rPr>
          <w:szCs w:val="20"/>
        </w:rPr>
        <w:t>Publications</w:t>
      </w:r>
    </w:p>
    <w:p w14:paraId="7BB30DC0" w14:textId="4A075360" w:rsidR="00A62EA2" w:rsidRPr="00216320" w:rsidRDefault="00DB3674" w:rsidP="002D1C9F">
      <w:pPr>
        <w:pStyle w:val="Heading9"/>
        <w:rPr>
          <w:sz w:val="20"/>
          <w:szCs w:val="20"/>
        </w:rPr>
      </w:pPr>
      <w:r w:rsidRPr="00216320">
        <w:rPr>
          <w:sz w:val="20"/>
          <w:szCs w:val="20"/>
        </w:rPr>
        <w:t>L</w:t>
      </w:r>
      <w:r w:rsidR="00A62EA2" w:rsidRPr="00216320">
        <w:rPr>
          <w:sz w:val="20"/>
          <w:szCs w:val="20"/>
        </w:rPr>
        <w:t>ist publications</w:t>
      </w:r>
      <w:r w:rsidR="005460A8" w:rsidRPr="00216320">
        <w:rPr>
          <w:sz w:val="20"/>
          <w:szCs w:val="20"/>
        </w:rPr>
        <w:t xml:space="preserve"> (</w:t>
      </w:r>
      <w:r w:rsidR="003420A7" w:rsidRPr="00216320">
        <w:rPr>
          <w:sz w:val="20"/>
          <w:szCs w:val="20"/>
        </w:rPr>
        <w:t xml:space="preserve">books, book </w:t>
      </w:r>
      <w:r w:rsidR="005460A8" w:rsidRPr="00216320">
        <w:rPr>
          <w:sz w:val="20"/>
          <w:szCs w:val="20"/>
        </w:rPr>
        <w:t>chapters, peer reviewed journal</w:t>
      </w:r>
      <w:r w:rsidR="003420A7" w:rsidRPr="00216320">
        <w:rPr>
          <w:sz w:val="20"/>
          <w:szCs w:val="20"/>
        </w:rPr>
        <w:t xml:space="preserve"> article</w:t>
      </w:r>
      <w:r w:rsidR="005460A8" w:rsidRPr="00216320">
        <w:rPr>
          <w:sz w:val="20"/>
          <w:szCs w:val="20"/>
        </w:rPr>
        <w:t>s and conference papers) arising from the thesis</w:t>
      </w:r>
      <w:r w:rsidR="008E184E" w:rsidRPr="00216320">
        <w:rPr>
          <w:sz w:val="20"/>
          <w:szCs w:val="20"/>
        </w:rPr>
        <w:t xml:space="preserve"> either during or </w:t>
      </w:r>
      <w:r w:rsidR="00012B41" w:rsidRPr="00216320">
        <w:rPr>
          <w:sz w:val="20"/>
          <w:szCs w:val="20"/>
        </w:rPr>
        <w:t>after</w:t>
      </w:r>
      <w:r w:rsidR="008E184E" w:rsidRPr="00216320">
        <w:rPr>
          <w:sz w:val="20"/>
          <w:szCs w:val="20"/>
        </w:rPr>
        <w:t xml:space="preserve"> enrolment.</w:t>
      </w:r>
    </w:p>
    <w:p w14:paraId="1F237B82" w14:textId="77777777" w:rsidR="00C6349C" w:rsidRPr="00216320" w:rsidRDefault="00C6349C" w:rsidP="002D1C9F">
      <w:pPr>
        <w:rPr>
          <w:szCs w:val="20"/>
        </w:rPr>
      </w:pPr>
    </w:p>
    <w:p w14:paraId="2F45EE56" w14:textId="77777777" w:rsidR="00A62EA2" w:rsidRPr="00216320" w:rsidRDefault="00000000" w:rsidP="004E2213">
      <w:pPr>
        <w:pStyle w:val="NoSpacing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2122266260"/>
          <w:showingPlcHdr/>
        </w:sdtPr>
        <w:sdtContent>
          <w:r w:rsidR="00A62EA2" w:rsidRPr="00216320">
            <w:rPr>
              <w:szCs w:val="20"/>
            </w:rPr>
            <w:t>Click here to enter text.</w:t>
          </w:r>
        </w:sdtContent>
      </w:sdt>
    </w:p>
    <w:p w14:paraId="28D5375B" w14:textId="77777777" w:rsidR="00A62EA2" w:rsidRPr="00216320" w:rsidRDefault="00A62EA2" w:rsidP="002D1C9F">
      <w:pPr>
        <w:rPr>
          <w:szCs w:val="20"/>
        </w:rPr>
      </w:pPr>
    </w:p>
    <w:p w14:paraId="5F48BD21" w14:textId="77777777" w:rsidR="005460A8" w:rsidRPr="00216320" w:rsidRDefault="005460A8" w:rsidP="002D1C9F">
      <w:pPr>
        <w:pStyle w:val="Heading1"/>
        <w:rPr>
          <w:szCs w:val="20"/>
        </w:rPr>
      </w:pPr>
      <w:r w:rsidRPr="00216320">
        <w:rPr>
          <w:szCs w:val="20"/>
        </w:rPr>
        <w:t>Thesis Summary</w:t>
      </w:r>
    </w:p>
    <w:p w14:paraId="048C7E92" w14:textId="28799C4F" w:rsidR="005460A8" w:rsidRPr="00216320" w:rsidRDefault="005460A8" w:rsidP="002D1C9F">
      <w:pPr>
        <w:pStyle w:val="Heading9"/>
        <w:rPr>
          <w:sz w:val="20"/>
          <w:szCs w:val="20"/>
        </w:rPr>
      </w:pPr>
      <w:r w:rsidRPr="00216320">
        <w:rPr>
          <w:sz w:val="20"/>
          <w:szCs w:val="20"/>
        </w:rPr>
        <w:t xml:space="preserve">Provide a </w:t>
      </w:r>
      <w:r w:rsidR="00DB3674" w:rsidRPr="00216320">
        <w:rPr>
          <w:sz w:val="20"/>
          <w:szCs w:val="20"/>
        </w:rPr>
        <w:t>5-page</w:t>
      </w:r>
      <w:r w:rsidRPr="00216320">
        <w:rPr>
          <w:sz w:val="20"/>
          <w:szCs w:val="20"/>
        </w:rPr>
        <w:t xml:space="preserve"> summary of your thesis</w:t>
      </w:r>
      <w:r w:rsidR="008E184E" w:rsidRPr="00216320">
        <w:rPr>
          <w:sz w:val="20"/>
          <w:szCs w:val="20"/>
        </w:rPr>
        <w:t xml:space="preserve"> and list only references used in the </w:t>
      </w:r>
      <w:r w:rsidR="00DB3674" w:rsidRPr="00216320">
        <w:rPr>
          <w:sz w:val="20"/>
          <w:szCs w:val="20"/>
        </w:rPr>
        <w:t>5-</w:t>
      </w:r>
      <w:r w:rsidR="008E184E" w:rsidRPr="00216320">
        <w:rPr>
          <w:sz w:val="20"/>
          <w:szCs w:val="20"/>
        </w:rPr>
        <w:t>page summary at the end</w:t>
      </w:r>
      <w:r w:rsidR="003420A7" w:rsidRPr="00216320">
        <w:rPr>
          <w:sz w:val="20"/>
          <w:szCs w:val="20"/>
        </w:rPr>
        <w:t xml:space="preserve"> (additional pages allowed for references)</w:t>
      </w:r>
      <w:r w:rsidR="008E184E" w:rsidRPr="00216320">
        <w:rPr>
          <w:sz w:val="20"/>
          <w:szCs w:val="20"/>
        </w:rPr>
        <w:t xml:space="preserve">. </w:t>
      </w:r>
      <w:r w:rsidRPr="00216320">
        <w:rPr>
          <w:sz w:val="20"/>
          <w:szCs w:val="20"/>
        </w:rPr>
        <w:t xml:space="preserve">No </w:t>
      </w:r>
      <w:r w:rsidR="008E184E" w:rsidRPr="00216320">
        <w:rPr>
          <w:sz w:val="20"/>
          <w:szCs w:val="20"/>
        </w:rPr>
        <w:t xml:space="preserve">other </w:t>
      </w:r>
      <w:r w:rsidRPr="00216320">
        <w:rPr>
          <w:sz w:val="20"/>
          <w:szCs w:val="20"/>
        </w:rPr>
        <w:t>appendices will be accepted</w:t>
      </w:r>
      <w:r w:rsidR="008E184E" w:rsidRPr="00216320">
        <w:rPr>
          <w:sz w:val="20"/>
          <w:szCs w:val="20"/>
        </w:rPr>
        <w:t xml:space="preserve"> or considered</w:t>
      </w:r>
      <w:r w:rsidR="0041614B" w:rsidRPr="00216320">
        <w:rPr>
          <w:sz w:val="20"/>
          <w:szCs w:val="20"/>
        </w:rPr>
        <w:t xml:space="preserve">. Be sure to comment on your </w:t>
      </w:r>
      <w:r w:rsidR="009E3EC0" w:rsidRPr="00216320">
        <w:rPr>
          <w:sz w:val="20"/>
          <w:szCs w:val="20"/>
        </w:rPr>
        <w:t>data sources, method, key results/</w:t>
      </w:r>
      <w:r w:rsidR="00DB3674" w:rsidRPr="00216320">
        <w:rPr>
          <w:sz w:val="20"/>
          <w:szCs w:val="20"/>
        </w:rPr>
        <w:t>findings,</w:t>
      </w:r>
      <w:r w:rsidR="0041614B" w:rsidRPr="00216320">
        <w:rPr>
          <w:sz w:val="20"/>
          <w:szCs w:val="20"/>
        </w:rPr>
        <w:t xml:space="preserve"> and</w:t>
      </w:r>
      <w:r w:rsidR="003420A7" w:rsidRPr="00216320">
        <w:rPr>
          <w:sz w:val="20"/>
          <w:szCs w:val="20"/>
        </w:rPr>
        <w:t xml:space="preserve"> the contributions</w:t>
      </w:r>
      <w:r w:rsidR="0041614B" w:rsidRPr="00216320">
        <w:rPr>
          <w:sz w:val="20"/>
          <w:szCs w:val="20"/>
        </w:rPr>
        <w:t xml:space="preserve"> </w:t>
      </w:r>
      <w:r w:rsidR="008E184E" w:rsidRPr="00216320">
        <w:rPr>
          <w:sz w:val="20"/>
          <w:szCs w:val="20"/>
        </w:rPr>
        <w:t>of your research</w:t>
      </w:r>
      <w:r w:rsidR="003420A7" w:rsidRPr="00216320">
        <w:rPr>
          <w:sz w:val="20"/>
          <w:szCs w:val="20"/>
        </w:rPr>
        <w:t>.</w:t>
      </w:r>
    </w:p>
    <w:p w14:paraId="1CE069E1" w14:textId="77777777" w:rsidR="00C6349C" w:rsidRPr="00216320" w:rsidRDefault="00C6349C" w:rsidP="002D1C9F">
      <w:pPr>
        <w:rPr>
          <w:szCs w:val="20"/>
        </w:rPr>
      </w:pPr>
    </w:p>
    <w:p w14:paraId="684A911C" w14:textId="77777777" w:rsidR="005460A8" w:rsidRPr="00216320" w:rsidRDefault="00000000" w:rsidP="004E2213">
      <w:pPr>
        <w:pStyle w:val="NoSpacing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773012158"/>
          <w:showingPlcHdr/>
        </w:sdtPr>
        <w:sdtContent>
          <w:r w:rsidR="005460A8" w:rsidRPr="00216320">
            <w:rPr>
              <w:szCs w:val="20"/>
            </w:rPr>
            <w:t>Click here to enter text.</w:t>
          </w:r>
        </w:sdtContent>
      </w:sdt>
    </w:p>
    <w:p w14:paraId="1C2E59BF" w14:textId="77777777" w:rsidR="004E2213" w:rsidRPr="00216320" w:rsidRDefault="004E2213" w:rsidP="004E2213">
      <w:pPr>
        <w:pStyle w:val="NoSpacing"/>
        <w:rPr>
          <w:rFonts w:cs="Arial"/>
          <w:szCs w:val="20"/>
        </w:rPr>
      </w:pPr>
    </w:p>
    <w:p w14:paraId="3935C71C" w14:textId="7646B2BE" w:rsidR="005460A8" w:rsidRPr="00216320" w:rsidRDefault="005460A8" w:rsidP="002D1C9F">
      <w:pPr>
        <w:pStyle w:val="Heading1"/>
        <w:rPr>
          <w:szCs w:val="20"/>
        </w:rPr>
      </w:pPr>
      <w:r w:rsidRPr="00216320">
        <w:rPr>
          <w:szCs w:val="20"/>
        </w:rPr>
        <w:t>Attachments</w:t>
      </w:r>
    </w:p>
    <w:p w14:paraId="5F244507" w14:textId="77777777" w:rsidR="005460A8" w:rsidRPr="00216320" w:rsidRDefault="005460A8" w:rsidP="002D1C9F">
      <w:pPr>
        <w:pStyle w:val="Heading9"/>
        <w:rPr>
          <w:sz w:val="20"/>
          <w:szCs w:val="20"/>
        </w:rPr>
      </w:pPr>
      <w:r w:rsidRPr="00216320">
        <w:rPr>
          <w:sz w:val="20"/>
          <w:szCs w:val="20"/>
        </w:rPr>
        <w:t xml:space="preserve">Please indicate how many examiner reports </w:t>
      </w:r>
      <w:r w:rsidR="009E3EC0" w:rsidRPr="00216320">
        <w:rPr>
          <w:sz w:val="20"/>
          <w:szCs w:val="20"/>
        </w:rPr>
        <w:t xml:space="preserve">are being </w:t>
      </w:r>
      <w:r w:rsidRPr="00216320">
        <w:rPr>
          <w:sz w:val="20"/>
          <w:szCs w:val="20"/>
        </w:rPr>
        <w:t xml:space="preserve">submitted with your application. If known, please also provide the name and institution of </w:t>
      </w:r>
      <w:r w:rsidR="00847A99" w:rsidRPr="00216320">
        <w:rPr>
          <w:sz w:val="20"/>
          <w:szCs w:val="20"/>
        </w:rPr>
        <w:t xml:space="preserve">each </w:t>
      </w:r>
      <w:r w:rsidRPr="00216320">
        <w:rPr>
          <w:sz w:val="20"/>
          <w:szCs w:val="20"/>
        </w:rPr>
        <w:t>examiner.</w:t>
      </w:r>
    </w:p>
    <w:p w14:paraId="59CB15FE" w14:textId="77777777" w:rsidR="005460A8" w:rsidRDefault="005460A8" w:rsidP="00012B41"/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9"/>
      </w:tblGrid>
      <w:tr w:rsidR="00012B41" w14:paraId="2AF453BF" w14:textId="77777777" w:rsidTr="002162EA"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</w:tcPr>
          <w:p w14:paraId="58A11F51" w14:textId="195BEEA0" w:rsidR="00012B41" w:rsidRDefault="00012B41" w:rsidP="002D1C9F">
            <w:pPr>
              <w:pStyle w:val="Heading3"/>
            </w:pPr>
            <w:r>
              <w:t>Number of Examiner Reports Submitted</w:t>
            </w:r>
          </w:p>
        </w:tc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14:paraId="0A20E4C0" w14:textId="77777777" w:rsidR="00012B41" w:rsidRDefault="00012B41" w:rsidP="00012B41"/>
        </w:tc>
      </w:tr>
      <w:tr w:rsidR="00012B41" w14:paraId="71C2E226" w14:textId="77777777" w:rsidTr="00C915EB">
        <w:tc>
          <w:tcPr>
            <w:tcW w:w="5228" w:type="dxa"/>
            <w:tcBorders>
              <w:top w:val="single" w:sz="4" w:space="0" w:color="auto"/>
            </w:tcBorders>
          </w:tcPr>
          <w:p w14:paraId="1934A904" w14:textId="77777777" w:rsidR="00012B41" w:rsidRDefault="00012B41" w:rsidP="002D1C9F">
            <w:pPr>
              <w:pStyle w:val="Heading3"/>
            </w:pPr>
            <w:r>
              <w:t>Examiner 1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07054F61" w14:textId="7ED3AA2E" w:rsidR="00012B41" w:rsidRDefault="00012B41" w:rsidP="00012B41"/>
        </w:tc>
      </w:tr>
      <w:tr w:rsidR="00012B41" w14:paraId="27DAC834" w14:textId="77777777" w:rsidTr="002D1C9F">
        <w:tc>
          <w:tcPr>
            <w:tcW w:w="5228" w:type="dxa"/>
          </w:tcPr>
          <w:p w14:paraId="03EF5560" w14:textId="77777777" w:rsidR="00012B41" w:rsidRDefault="00012B41" w:rsidP="002D1C9F">
            <w:pPr>
              <w:pStyle w:val="Heading3"/>
              <w:ind w:left="720"/>
            </w:pPr>
            <w:r>
              <w:t>Name, if known</w:t>
            </w:r>
          </w:p>
        </w:tc>
        <w:tc>
          <w:tcPr>
            <w:tcW w:w="5228" w:type="dxa"/>
          </w:tcPr>
          <w:p w14:paraId="2D260D59" w14:textId="68B1B165" w:rsidR="00012B41" w:rsidRDefault="00012B41" w:rsidP="00012B41"/>
        </w:tc>
      </w:tr>
      <w:tr w:rsidR="00012B41" w14:paraId="3E7DFE86" w14:textId="77777777" w:rsidTr="002D1C9F">
        <w:tc>
          <w:tcPr>
            <w:tcW w:w="5228" w:type="dxa"/>
            <w:tcBorders>
              <w:bottom w:val="single" w:sz="4" w:space="0" w:color="auto"/>
            </w:tcBorders>
          </w:tcPr>
          <w:p w14:paraId="24C5659A" w14:textId="5D53B605" w:rsidR="00012B41" w:rsidRDefault="00012B41" w:rsidP="002D1C9F">
            <w:pPr>
              <w:pStyle w:val="Heading3"/>
              <w:ind w:left="720"/>
            </w:pPr>
            <w:r>
              <w:t>Institution, if known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43D787B5" w14:textId="77777777" w:rsidR="00012B41" w:rsidRDefault="00012B41" w:rsidP="00012B41"/>
        </w:tc>
      </w:tr>
      <w:tr w:rsidR="00012B41" w14:paraId="2E3BA76B" w14:textId="77777777" w:rsidTr="002D1C9F">
        <w:tc>
          <w:tcPr>
            <w:tcW w:w="5228" w:type="dxa"/>
            <w:tcBorders>
              <w:top w:val="single" w:sz="4" w:space="0" w:color="auto"/>
            </w:tcBorders>
          </w:tcPr>
          <w:p w14:paraId="3144098F" w14:textId="2E9225D1" w:rsidR="00012B41" w:rsidRDefault="00012B41" w:rsidP="002D1C9F">
            <w:pPr>
              <w:pStyle w:val="Heading3"/>
            </w:pPr>
            <w:r>
              <w:t>Examiner 2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1A2F9389" w14:textId="77777777" w:rsidR="00012B41" w:rsidRDefault="00012B41" w:rsidP="00012B41"/>
        </w:tc>
      </w:tr>
      <w:tr w:rsidR="00012B41" w14:paraId="65973CD2" w14:textId="77777777" w:rsidTr="002D1C9F">
        <w:tc>
          <w:tcPr>
            <w:tcW w:w="5228" w:type="dxa"/>
          </w:tcPr>
          <w:p w14:paraId="419273A3" w14:textId="37C18636" w:rsidR="00012B41" w:rsidRDefault="00012B41" w:rsidP="002D1C9F">
            <w:pPr>
              <w:pStyle w:val="Heading3"/>
              <w:ind w:left="720"/>
            </w:pPr>
            <w:r>
              <w:t>Name, if known</w:t>
            </w:r>
          </w:p>
        </w:tc>
        <w:tc>
          <w:tcPr>
            <w:tcW w:w="5228" w:type="dxa"/>
          </w:tcPr>
          <w:p w14:paraId="2A6AFDCC" w14:textId="77777777" w:rsidR="00012B41" w:rsidRDefault="00012B41" w:rsidP="00012B41"/>
        </w:tc>
      </w:tr>
      <w:tr w:rsidR="00012B41" w14:paraId="14099428" w14:textId="77777777" w:rsidTr="002D1C9F">
        <w:tc>
          <w:tcPr>
            <w:tcW w:w="5228" w:type="dxa"/>
            <w:tcBorders>
              <w:bottom w:val="single" w:sz="4" w:space="0" w:color="auto"/>
            </w:tcBorders>
          </w:tcPr>
          <w:p w14:paraId="08B439EE" w14:textId="1646A3CE" w:rsidR="00012B41" w:rsidRDefault="00012B41" w:rsidP="002D1C9F">
            <w:pPr>
              <w:pStyle w:val="Heading3"/>
              <w:ind w:left="720"/>
            </w:pPr>
            <w:r>
              <w:t>Institution, if known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051F1231" w14:textId="77777777" w:rsidR="00012B41" w:rsidRDefault="00012B41" w:rsidP="00012B41"/>
        </w:tc>
      </w:tr>
      <w:tr w:rsidR="00012B41" w14:paraId="6308EAF2" w14:textId="77777777" w:rsidTr="002D1C9F">
        <w:tc>
          <w:tcPr>
            <w:tcW w:w="5228" w:type="dxa"/>
            <w:tcBorders>
              <w:top w:val="single" w:sz="4" w:space="0" w:color="auto"/>
            </w:tcBorders>
          </w:tcPr>
          <w:p w14:paraId="4E857867" w14:textId="1323E8B9" w:rsidR="00012B41" w:rsidRDefault="00012B41" w:rsidP="002D1C9F">
            <w:pPr>
              <w:pStyle w:val="Heading3"/>
            </w:pPr>
            <w:r>
              <w:t>Examiner 3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7168F842" w14:textId="77777777" w:rsidR="00012B41" w:rsidRDefault="00012B41" w:rsidP="00012B41"/>
        </w:tc>
      </w:tr>
      <w:tr w:rsidR="00012B41" w14:paraId="43FE73C1" w14:textId="77777777" w:rsidTr="002D1C9F">
        <w:tc>
          <w:tcPr>
            <w:tcW w:w="5228" w:type="dxa"/>
          </w:tcPr>
          <w:p w14:paraId="682A2033" w14:textId="63A3CA2F" w:rsidR="00012B41" w:rsidRDefault="00012B41" w:rsidP="002D1C9F">
            <w:pPr>
              <w:pStyle w:val="Heading3"/>
              <w:ind w:left="720"/>
            </w:pPr>
            <w:r>
              <w:t>Name, if known</w:t>
            </w:r>
          </w:p>
        </w:tc>
        <w:tc>
          <w:tcPr>
            <w:tcW w:w="5228" w:type="dxa"/>
          </w:tcPr>
          <w:p w14:paraId="33224003" w14:textId="77777777" w:rsidR="00012B41" w:rsidRDefault="00012B41" w:rsidP="00012B41"/>
        </w:tc>
      </w:tr>
      <w:tr w:rsidR="00012B41" w14:paraId="0440A81F" w14:textId="77777777" w:rsidTr="002D1C9F">
        <w:tc>
          <w:tcPr>
            <w:tcW w:w="5228" w:type="dxa"/>
            <w:tcBorders>
              <w:bottom w:val="single" w:sz="4" w:space="0" w:color="auto"/>
            </w:tcBorders>
          </w:tcPr>
          <w:p w14:paraId="13AB8397" w14:textId="1D906A22" w:rsidR="00012B41" w:rsidRDefault="00012B41" w:rsidP="002D1C9F">
            <w:pPr>
              <w:pStyle w:val="Heading3"/>
              <w:ind w:left="720"/>
            </w:pPr>
            <w:r>
              <w:t>Institution, if known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35E3EE7B" w14:textId="77777777" w:rsidR="00012B41" w:rsidRDefault="00012B41" w:rsidP="00012B41"/>
        </w:tc>
      </w:tr>
    </w:tbl>
    <w:p w14:paraId="0DA01ED4" w14:textId="77777777" w:rsidR="00012B41" w:rsidRPr="00E11F78" w:rsidRDefault="00012B41" w:rsidP="002D1C9F"/>
    <w:sectPr w:rsidR="00012B41" w:rsidRPr="00E11F78" w:rsidSect="00C60BC2">
      <w:footerReference w:type="default" r:id="rId16"/>
      <w:type w:val="continuous"/>
      <w:pgSz w:w="11906" w:h="16838"/>
      <w:pgMar w:top="720" w:right="454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8E501" w14:textId="77777777" w:rsidR="000A2BD8" w:rsidRDefault="000A2BD8">
      <w:r>
        <w:separator/>
      </w:r>
    </w:p>
  </w:endnote>
  <w:endnote w:type="continuationSeparator" w:id="0">
    <w:p w14:paraId="577F0B30" w14:textId="77777777" w:rsidR="000A2BD8" w:rsidRDefault="000A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503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A22E5" w14:textId="0E045B8C" w:rsidR="00291FED" w:rsidRPr="00D53E9F" w:rsidRDefault="00DB23AD" w:rsidP="00D53E9F">
        <w:pPr>
          <w:pStyle w:val="Footer"/>
        </w:pPr>
        <w:r>
          <w:t xml:space="preserve">ANZAM </w:t>
        </w:r>
        <w:r w:rsidR="009C60FD">
          <w:t xml:space="preserve">Excellence </w:t>
        </w:r>
        <w:r>
          <w:t>Award</w:t>
        </w:r>
        <w:r w:rsidR="00216320">
          <w:t xml:space="preserve"> 202</w:t>
        </w:r>
        <w:r w:rsidR="00D0625E">
          <w:t>4</w:t>
        </w:r>
        <w:r w:rsidR="00216320">
          <w:t xml:space="preserve"> – Best Doctoral Dissertati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20709" w14:textId="77777777" w:rsidR="000A2BD8" w:rsidRDefault="000A2BD8">
      <w:r>
        <w:separator/>
      </w:r>
    </w:p>
  </w:footnote>
  <w:footnote w:type="continuationSeparator" w:id="0">
    <w:p w14:paraId="37C51F84" w14:textId="77777777" w:rsidR="000A2BD8" w:rsidRDefault="000A2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25E"/>
    <w:multiLevelType w:val="hybridMultilevel"/>
    <w:tmpl w:val="96E2E6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E1B"/>
    <w:multiLevelType w:val="hybridMultilevel"/>
    <w:tmpl w:val="66180B70"/>
    <w:lvl w:ilvl="0" w:tplc="4484EB00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F88"/>
    <w:multiLevelType w:val="hybridMultilevel"/>
    <w:tmpl w:val="5C7EC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06042"/>
    <w:multiLevelType w:val="hybridMultilevel"/>
    <w:tmpl w:val="09E87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255E1"/>
    <w:multiLevelType w:val="hybridMultilevel"/>
    <w:tmpl w:val="8EC6A300"/>
    <w:lvl w:ilvl="0" w:tplc="A9F81364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E94E5D"/>
    <w:multiLevelType w:val="hybridMultilevel"/>
    <w:tmpl w:val="3006A936"/>
    <w:lvl w:ilvl="0" w:tplc="6C22D3B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00AE2"/>
    <w:multiLevelType w:val="hybridMultilevel"/>
    <w:tmpl w:val="5650B812"/>
    <w:lvl w:ilvl="0" w:tplc="B0A63D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20BC"/>
    <w:multiLevelType w:val="hybridMultilevel"/>
    <w:tmpl w:val="E258E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83A02"/>
    <w:multiLevelType w:val="hybridMultilevel"/>
    <w:tmpl w:val="4C8AAF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04CEE"/>
    <w:multiLevelType w:val="hybridMultilevel"/>
    <w:tmpl w:val="8084E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220AE"/>
    <w:multiLevelType w:val="hybridMultilevel"/>
    <w:tmpl w:val="E51AB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F45B6"/>
    <w:multiLevelType w:val="hybridMultilevel"/>
    <w:tmpl w:val="7862ADBC"/>
    <w:lvl w:ilvl="0" w:tplc="2C484FB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B71C4"/>
    <w:multiLevelType w:val="hybridMultilevel"/>
    <w:tmpl w:val="81D8C4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16E0B"/>
    <w:multiLevelType w:val="hybridMultilevel"/>
    <w:tmpl w:val="C2E69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06433"/>
    <w:multiLevelType w:val="hybridMultilevel"/>
    <w:tmpl w:val="71BE29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C4CE1"/>
    <w:multiLevelType w:val="hybridMultilevel"/>
    <w:tmpl w:val="520881A4"/>
    <w:lvl w:ilvl="0" w:tplc="FF7E0F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F22F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1E034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36BA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0D8D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9EA80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BD8D9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704A4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5C841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7C575959"/>
    <w:multiLevelType w:val="hybridMultilevel"/>
    <w:tmpl w:val="E918E472"/>
    <w:lvl w:ilvl="0" w:tplc="09C6374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47A5B"/>
    <w:multiLevelType w:val="hybridMultilevel"/>
    <w:tmpl w:val="54B05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779115">
    <w:abstractNumId w:val="2"/>
  </w:num>
  <w:num w:numId="2" w16cid:durableId="1385569675">
    <w:abstractNumId w:val="4"/>
  </w:num>
  <w:num w:numId="3" w16cid:durableId="1641500539">
    <w:abstractNumId w:val="12"/>
  </w:num>
  <w:num w:numId="4" w16cid:durableId="421999895">
    <w:abstractNumId w:val="8"/>
  </w:num>
  <w:num w:numId="5" w16cid:durableId="312607154">
    <w:abstractNumId w:val="0"/>
  </w:num>
  <w:num w:numId="6" w16cid:durableId="912927712">
    <w:abstractNumId w:val="13"/>
  </w:num>
  <w:num w:numId="7" w16cid:durableId="550188909">
    <w:abstractNumId w:val="14"/>
  </w:num>
  <w:num w:numId="8" w16cid:durableId="1436364704">
    <w:abstractNumId w:val="7"/>
  </w:num>
  <w:num w:numId="9" w16cid:durableId="327949790">
    <w:abstractNumId w:val="3"/>
  </w:num>
  <w:num w:numId="10" w16cid:durableId="242104064">
    <w:abstractNumId w:val="17"/>
  </w:num>
  <w:num w:numId="11" w16cid:durableId="627013380">
    <w:abstractNumId w:val="11"/>
  </w:num>
  <w:num w:numId="12" w16cid:durableId="958410339">
    <w:abstractNumId w:val="10"/>
  </w:num>
  <w:num w:numId="13" w16cid:durableId="363017488">
    <w:abstractNumId w:val="6"/>
  </w:num>
  <w:num w:numId="14" w16cid:durableId="1095058476">
    <w:abstractNumId w:val="16"/>
  </w:num>
  <w:num w:numId="15" w16cid:durableId="292322434">
    <w:abstractNumId w:val="9"/>
  </w:num>
  <w:num w:numId="16" w16cid:durableId="1216040647">
    <w:abstractNumId w:val="15"/>
  </w:num>
  <w:num w:numId="17" w16cid:durableId="1611006035">
    <w:abstractNumId w:val="5"/>
  </w:num>
  <w:num w:numId="18" w16cid:durableId="1650593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3D2"/>
    <w:rsid w:val="0001153A"/>
    <w:rsid w:val="00012B41"/>
    <w:rsid w:val="000477F4"/>
    <w:rsid w:val="00063E46"/>
    <w:rsid w:val="00065862"/>
    <w:rsid w:val="00076B59"/>
    <w:rsid w:val="00082427"/>
    <w:rsid w:val="000A2BD8"/>
    <w:rsid w:val="000A329E"/>
    <w:rsid w:val="000A5165"/>
    <w:rsid w:val="000C1AA0"/>
    <w:rsid w:val="000E6A8D"/>
    <w:rsid w:val="000F2263"/>
    <w:rsid w:val="000F29EE"/>
    <w:rsid w:val="001016CB"/>
    <w:rsid w:val="00101ED2"/>
    <w:rsid w:val="00120AC4"/>
    <w:rsid w:val="001536A6"/>
    <w:rsid w:val="001549C9"/>
    <w:rsid w:val="00165DC8"/>
    <w:rsid w:val="00172EE0"/>
    <w:rsid w:val="00193770"/>
    <w:rsid w:val="001D14B9"/>
    <w:rsid w:val="00203E05"/>
    <w:rsid w:val="002134E4"/>
    <w:rsid w:val="00216320"/>
    <w:rsid w:val="00217EAF"/>
    <w:rsid w:val="00220B76"/>
    <w:rsid w:val="00222E4B"/>
    <w:rsid w:val="002411F4"/>
    <w:rsid w:val="0024695A"/>
    <w:rsid w:val="002471A9"/>
    <w:rsid w:val="002518AD"/>
    <w:rsid w:val="00254CB8"/>
    <w:rsid w:val="0026731B"/>
    <w:rsid w:val="00271A10"/>
    <w:rsid w:val="00283534"/>
    <w:rsid w:val="00291FED"/>
    <w:rsid w:val="002C4C27"/>
    <w:rsid w:val="002D1C9F"/>
    <w:rsid w:val="002D3538"/>
    <w:rsid w:val="002E2EEA"/>
    <w:rsid w:val="00300B45"/>
    <w:rsid w:val="00320C07"/>
    <w:rsid w:val="00322B4F"/>
    <w:rsid w:val="003420A7"/>
    <w:rsid w:val="003465CF"/>
    <w:rsid w:val="00384A69"/>
    <w:rsid w:val="003A7640"/>
    <w:rsid w:val="003F0723"/>
    <w:rsid w:val="003F2E66"/>
    <w:rsid w:val="00405580"/>
    <w:rsid w:val="0041614B"/>
    <w:rsid w:val="00423835"/>
    <w:rsid w:val="004373E6"/>
    <w:rsid w:val="0044663A"/>
    <w:rsid w:val="00456F18"/>
    <w:rsid w:val="004C7BB3"/>
    <w:rsid w:val="004D1B84"/>
    <w:rsid w:val="004D4003"/>
    <w:rsid w:val="004E2213"/>
    <w:rsid w:val="004E5F02"/>
    <w:rsid w:val="0050024A"/>
    <w:rsid w:val="0050668D"/>
    <w:rsid w:val="00510842"/>
    <w:rsid w:val="005152AA"/>
    <w:rsid w:val="005460A8"/>
    <w:rsid w:val="00555513"/>
    <w:rsid w:val="00567DE7"/>
    <w:rsid w:val="00570500"/>
    <w:rsid w:val="0057092E"/>
    <w:rsid w:val="0059425E"/>
    <w:rsid w:val="00596BB0"/>
    <w:rsid w:val="005A60A3"/>
    <w:rsid w:val="005B2708"/>
    <w:rsid w:val="005C7487"/>
    <w:rsid w:val="005D6963"/>
    <w:rsid w:val="006004FD"/>
    <w:rsid w:val="00603613"/>
    <w:rsid w:val="00622FBD"/>
    <w:rsid w:val="00626148"/>
    <w:rsid w:val="00626274"/>
    <w:rsid w:val="00631FD6"/>
    <w:rsid w:val="00633A8B"/>
    <w:rsid w:val="00641CB9"/>
    <w:rsid w:val="006557A3"/>
    <w:rsid w:val="00662F5D"/>
    <w:rsid w:val="00674AB1"/>
    <w:rsid w:val="006835BF"/>
    <w:rsid w:val="006912C4"/>
    <w:rsid w:val="006957BC"/>
    <w:rsid w:val="006B12DF"/>
    <w:rsid w:val="006B7EA2"/>
    <w:rsid w:val="006C29A6"/>
    <w:rsid w:val="006C525F"/>
    <w:rsid w:val="006F1C4A"/>
    <w:rsid w:val="0071384C"/>
    <w:rsid w:val="00735A8E"/>
    <w:rsid w:val="00735F87"/>
    <w:rsid w:val="00742A92"/>
    <w:rsid w:val="00742F4D"/>
    <w:rsid w:val="00743674"/>
    <w:rsid w:val="007A4F3D"/>
    <w:rsid w:val="007B06FC"/>
    <w:rsid w:val="007B2AC4"/>
    <w:rsid w:val="007D35F8"/>
    <w:rsid w:val="007E4A82"/>
    <w:rsid w:val="007F6A21"/>
    <w:rsid w:val="00801AA3"/>
    <w:rsid w:val="0081178B"/>
    <w:rsid w:val="00822639"/>
    <w:rsid w:val="008250CA"/>
    <w:rsid w:val="00825A4E"/>
    <w:rsid w:val="00840330"/>
    <w:rsid w:val="00847A99"/>
    <w:rsid w:val="008B18D2"/>
    <w:rsid w:val="008B6A40"/>
    <w:rsid w:val="008E184E"/>
    <w:rsid w:val="00902C51"/>
    <w:rsid w:val="009137A6"/>
    <w:rsid w:val="00913A11"/>
    <w:rsid w:val="009146F4"/>
    <w:rsid w:val="0093511B"/>
    <w:rsid w:val="00950F60"/>
    <w:rsid w:val="00954DA1"/>
    <w:rsid w:val="00966BB7"/>
    <w:rsid w:val="009728C3"/>
    <w:rsid w:val="0097738C"/>
    <w:rsid w:val="00991678"/>
    <w:rsid w:val="00994E96"/>
    <w:rsid w:val="0099655D"/>
    <w:rsid w:val="009C27FD"/>
    <w:rsid w:val="009C60FD"/>
    <w:rsid w:val="009E3EC0"/>
    <w:rsid w:val="009F7DF3"/>
    <w:rsid w:val="00A0172F"/>
    <w:rsid w:val="00A12369"/>
    <w:rsid w:val="00A45592"/>
    <w:rsid w:val="00A47201"/>
    <w:rsid w:val="00A530D0"/>
    <w:rsid w:val="00A5425F"/>
    <w:rsid w:val="00A62EA2"/>
    <w:rsid w:val="00A83B90"/>
    <w:rsid w:val="00AA3F79"/>
    <w:rsid w:val="00AB20F8"/>
    <w:rsid w:val="00AB4E90"/>
    <w:rsid w:val="00AC7A14"/>
    <w:rsid w:val="00AF7880"/>
    <w:rsid w:val="00B02D7D"/>
    <w:rsid w:val="00B0532F"/>
    <w:rsid w:val="00B14238"/>
    <w:rsid w:val="00B56D49"/>
    <w:rsid w:val="00BA433C"/>
    <w:rsid w:val="00BE4681"/>
    <w:rsid w:val="00BF0836"/>
    <w:rsid w:val="00BF4839"/>
    <w:rsid w:val="00BF4C43"/>
    <w:rsid w:val="00C07DA8"/>
    <w:rsid w:val="00C15152"/>
    <w:rsid w:val="00C16497"/>
    <w:rsid w:val="00C26066"/>
    <w:rsid w:val="00C60BC2"/>
    <w:rsid w:val="00C613C8"/>
    <w:rsid w:val="00C6349C"/>
    <w:rsid w:val="00C66F07"/>
    <w:rsid w:val="00C67D07"/>
    <w:rsid w:val="00C85216"/>
    <w:rsid w:val="00CA6007"/>
    <w:rsid w:val="00CA6C2A"/>
    <w:rsid w:val="00CD061A"/>
    <w:rsid w:val="00CE010F"/>
    <w:rsid w:val="00CF6C95"/>
    <w:rsid w:val="00D02FD3"/>
    <w:rsid w:val="00D0625E"/>
    <w:rsid w:val="00D16354"/>
    <w:rsid w:val="00D20E21"/>
    <w:rsid w:val="00D35F9D"/>
    <w:rsid w:val="00D4255F"/>
    <w:rsid w:val="00D47023"/>
    <w:rsid w:val="00D53E9F"/>
    <w:rsid w:val="00D56E9F"/>
    <w:rsid w:val="00D56FC7"/>
    <w:rsid w:val="00D666DC"/>
    <w:rsid w:val="00D872A3"/>
    <w:rsid w:val="00DA4F07"/>
    <w:rsid w:val="00DB1BA8"/>
    <w:rsid w:val="00DB23AD"/>
    <w:rsid w:val="00DB3674"/>
    <w:rsid w:val="00DB5398"/>
    <w:rsid w:val="00DB73E4"/>
    <w:rsid w:val="00DC3177"/>
    <w:rsid w:val="00DD6C26"/>
    <w:rsid w:val="00E11F78"/>
    <w:rsid w:val="00E12385"/>
    <w:rsid w:val="00E316D7"/>
    <w:rsid w:val="00E34570"/>
    <w:rsid w:val="00E41B54"/>
    <w:rsid w:val="00E732F2"/>
    <w:rsid w:val="00E751CD"/>
    <w:rsid w:val="00E767D3"/>
    <w:rsid w:val="00E92D2F"/>
    <w:rsid w:val="00E9471C"/>
    <w:rsid w:val="00E95CBF"/>
    <w:rsid w:val="00EB6FEC"/>
    <w:rsid w:val="00EC03D2"/>
    <w:rsid w:val="00EF054D"/>
    <w:rsid w:val="00F1528A"/>
    <w:rsid w:val="00F207FF"/>
    <w:rsid w:val="00F25562"/>
    <w:rsid w:val="00F26E50"/>
    <w:rsid w:val="00F4127D"/>
    <w:rsid w:val="00F46440"/>
    <w:rsid w:val="00F876F6"/>
    <w:rsid w:val="00FA6D3C"/>
    <w:rsid w:val="00FB7CB4"/>
    <w:rsid w:val="00FD138D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616E6"/>
  <w15:docId w15:val="{1E5C0F08-B1EE-4E95-B7E2-F66C0A2B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674"/>
    <w:pPr>
      <w:spacing w:after="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2F2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534"/>
    <w:pPr>
      <w:keepNext/>
      <w:keepLines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674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B3674"/>
    <w:pPr>
      <w:keepNext/>
      <w:keepLines/>
      <w:outlineLvl w:val="8"/>
    </w:pPr>
    <w:rPr>
      <w:rFonts w:eastAsiaTheme="majorEastAsia" w:cstheme="majorBidi"/>
      <w:i/>
      <w:iCs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3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rsid w:val="00DB3674"/>
    <w:pPr>
      <w:spacing w:after="0" w:line="240" w:lineRule="auto"/>
      <w:jc w:val="both"/>
    </w:pPr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EC03D2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DB367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3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EE0"/>
    <w:rPr>
      <w:color w:val="0070C0"/>
      <w:u w:val="single"/>
    </w:rPr>
  </w:style>
  <w:style w:type="paragraph" w:styleId="ListParagraph">
    <w:name w:val="List Paragraph"/>
    <w:basedOn w:val="Normal"/>
    <w:uiPriority w:val="34"/>
    <w:qFormat/>
    <w:rsid w:val="002471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7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7A9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7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A99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F29EE"/>
  </w:style>
  <w:style w:type="paragraph" w:styleId="Footer">
    <w:name w:val="footer"/>
    <w:basedOn w:val="Normal"/>
    <w:link w:val="FooterChar"/>
    <w:uiPriority w:val="99"/>
    <w:unhideWhenUsed/>
    <w:rsid w:val="00DB23AD"/>
    <w:pPr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B23AD"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A12369"/>
    <w:pPr>
      <w:spacing w:after="0" w:line="240" w:lineRule="auto"/>
    </w:pPr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6C2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05580"/>
    <w:rPr>
      <w:color w:val="605E5C"/>
      <w:shd w:val="clear" w:color="auto" w:fill="E1DFDD"/>
    </w:rPr>
  </w:style>
  <w:style w:type="paragraph" w:customStyle="1" w:styleId="PearsonGreen2levelheader">
    <w:name w:val="Pearson Green 2 level header"/>
    <w:basedOn w:val="Normal"/>
    <w:link w:val="PearsonGreen2levelheaderChar"/>
    <w:rsid w:val="00300B45"/>
    <w:pPr>
      <w:spacing w:before="30"/>
      <w:ind w:left="218" w:right="-20"/>
    </w:pPr>
    <w:rPr>
      <w:rFonts w:ascii="Verdana" w:eastAsia="Times New Roman" w:hAnsi="Verdana" w:cs="Arial"/>
      <w:bCs/>
      <w:color w:val="008B5D"/>
      <w:sz w:val="32"/>
      <w:szCs w:val="26"/>
      <w:lang w:eastAsia="en-AU"/>
    </w:rPr>
  </w:style>
  <w:style w:type="character" w:customStyle="1" w:styleId="PearsonGreen2levelheaderChar">
    <w:name w:val="Pearson Green 2 level header Char"/>
    <w:basedOn w:val="DefaultParagraphFont"/>
    <w:link w:val="PearsonGreen2levelheader"/>
    <w:locked/>
    <w:rsid w:val="00300B45"/>
    <w:rPr>
      <w:rFonts w:ascii="Verdana" w:eastAsia="Times New Roman" w:hAnsi="Verdana" w:cs="Arial"/>
      <w:bCs/>
      <w:color w:val="008B5D"/>
      <w:sz w:val="32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91FED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91FED"/>
    <w:rPr>
      <w:rFonts w:ascii="Arial" w:hAnsi="Arial"/>
      <w:sz w:val="16"/>
    </w:rPr>
  </w:style>
  <w:style w:type="paragraph" w:styleId="Revision">
    <w:name w:val="Revision"/>
    <w:hidden/>
    <w:uiPriority w:val="99"/>
    <w:semiHidden/>
    <w:rsid w:val="00101E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32F2"/>
    <w:rPr>
      <w:rFonts w:ascii="Arial" w:eastAsiaTheme="majorEastAsia" w:hAnsi="Arial" w:cstheme="majorBidi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3534"/>
    <w:rPr>
      <w:rFonts w:ascii="Arial" w:eastAsiaTheme="majorEastAsia" w:hAnsi="Arial" w:cstheme="majorBidi"/>
      <w:b/>
      <w:i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3674"/>
    <w:rPr>
      <w:rFonts w:ascii="Arial" w:eastAsiaTheme="majorEastAsia" w:hAnsi="Arial" w:cstheme="majorBidi"/>
      <w:b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B3674"/>
    <w:rPr>
      <w:rFonts w:ascii="Arial" w:eastAsiaTheme="majorEastAsia" w:hAnsi="Arial" w:cstheme="majorBidi"/>
      <w:i/>
      <w:iCs/>
      <w:sz w:val="16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250CA"/>
    <w:pPr>
      <w:contextualSpacing/>
      <w:jc w:val="center"/>
    </w:pPr>
    <w:rPr>
      <w:rFonts w:eastAsiaTheme="majorEastAsia" w:cstheme="majorBidi"/>
      <w:b/>
      <w:color w:val="0070C0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0CA"/>
    <w:rPr>
      <w:rFonts w:ascii="Arial" w:eastAsiaTheme="majorEastAsia" w:hAnsi="Arial" w:cstheme="majorBidi"/>
      <w:b/>
      <w:color w:val="0070C0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674"/>
    <w:pPr>
      <w:numPr>
        <w:ilvl w:val="1"/>
      </w:numPr>
      <w:jc w:val="center"/>
    </w:pPr>
    <w:rPr>
      <w:rFonts w:eastAsiaTheme="minorEastAsia"/>
      <w:color w:val="0070C0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B3674"/>
    <w:rPr>
      <w:rFonts w:ascii="Arial" w:eastAsiaTheme="minorEastAsia" w:hAnsi="Arial"/>
      <w:color w:val="0070C0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nzam@anzam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zam@anza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E25FFFAB1D34BAF4A54624700D81A" ma:contentTypeVersion="10" ma:contentTypeDescription="Create a new document." ma:contentTypeScope="" ma:versionID="7aab092bbd5d0fab62fd9c4ed7a1aa41">
  <xsd:schema xmlns:xsd="http://www.w3.org/2001/XMLSchema" xmlns:xs="http://www.w3.org/2001/XMLSchema" xmlns:p="http://schemas.microsoft.com/office/2006/metadata/properties" xmlns:ns3="ec8ab9ff-68df-47b9-b67a-7b98054a0604" targetNamespace="http://schemas.microsoft.com/office/2006/metadata/properties" ma:root="true" ma:fieldsID="019fc7d68b5705fd0cede0fbf59dfec0" ns3:_="">
    <xsd:import namespace="ec8ab9ff-68df-47b9-b67a-7b98054a0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ab9ff-68df-47b9-b67a-7b98054a0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A7E251-D887-424F-8628-CF5AD8D5C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1B85B-C389-4BA6-99D1-3B9020D7D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A2F7B5-0E42-410A-AE24-195A134689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1BC1B-2C32-4115-89D0-71F762762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ab9ff-68df-47b9-b67a-7b98054a0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University of Technology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ld</dc:creator>
  <cp:lastModifiedBy>ANZAM</cp:lastModifiedBy>
  <cp:revision>5</cp:revision>
  <cp:lastPrinted>2023-06-27T01:57:00Z</cp:lastPrinted>
  <dcterms:created xsi:type="dcterms:W3CDTF">2024-07-02T01:43:00Z</dcterms:created>
  <dcterms:modified xsi:type="dcterms:W3CDTF">2024-07-0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E25FFFAB1D34BAF4A54624700D81A</vt:lpwstr>
  </property>
</Properties>
</file>